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0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3B9A1B4" wp14:editId="737D40B7">
            <wp:extent cx="451339" cy="51826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" cy="5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10" w:rsidRPr="00516F15" w:rsidRDefault="00F45E10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Pontifíci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Universidade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516F15">
        <w:rPr>
          <w:rFonts w:ascii="Times New Roman" w:hAnsi="Times New Roman" w:cs="Times New Roman"/>
          <w:color w:val="auto"/>
          <w:lang w:val="en-US"/>
        </w:rPr>
        <w:t>Católica</w:t>
      </w:r>
      <w:proofErr w:type="spellEnd"/>
      <w:r w:rsidRPr="00516F15">
        <w:rPr>
          <w:rFonts w:ascii="Times New Roman" w:hAnsi="Times New Roman" w:cs="Times New Roman"/>
          <w:color w:val="auto"/>
          <w:lang w:val="en-US"/>
        </w:rPr>
        <w:t xml:space="preserve"> RJ</w:t>
      </w:r>
    </w:p>
    <w:p w:rsidR="00F45E10" w:rsidRPr="00A81E88" w:rsidRDefault="00A81E88" w:rsidP="00A81E88">
      <w:pPr>
        <w:pStyle w:val="Ttulo1"/>
        <w:jc w:val="center"/>
        <w:rPr>
          <w:rFonts w:ascii="Times New Roman" w:hAnsi="Times New Roman" w:cs="Times New Roman"/>
          <w:color w:val="auto"/>
          <w:lang w:val="en-US"/>
        </w:rPr>
      </w:pPr>
      <w:r w:rsidRPr="00A81E88">
        <w:rPr>
          <w:rFonts w:ascii="Times New Roman" w:hAnsi="Times New Roman" w:cs="Times New Roman"/>
          <w:color w:val="auto"/>
          <w:lang w:val="en-US"/>
        </w:rPr>
        <w:t xml:space="preserve">Path </w:t>
      </w:r>
      <w:r>
        <w:rPr>
          <w:rFonts w:ascii="Times New Roman" w:hAnsi="Times New Roman" w:cs="Times New Roman"/>
          <w:color w:val="auto"/>
          <w:lang w:val="en-US"/>
        </w:rPr>
        <w:t>Planning and Path Covering using Q Learning Algorithm</w:t>
      </w:r>
    </w:p>
    <w:p w:rsidR="00F45E10" w:rsidRPr="00A81E88" w:rsidRDefault="00F45E10" w:rsidP="00A81E88">
      <w:pPr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24"/>
          <w:szCs w:val="24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1903F7">
      <w:pPr>
        <w:pStyle w:val="Ttulo1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A81E88" w:rsidRDefault="00F45E10" w:rsidP="00A81E88">
      <w:pPr>
        <w:ind w:right="-1559"/>
        <w:jc w:val="center"/>
        <w:rPr>
          <w:sz w:val="32"/>
          <w:szCs w:val="32"/>
          <w:lang w:val="en-US"/>
        </w:rPr>
      </w:pPr>
    </w:p>
    <w:p w:rsidR="00A81E88" w:rsidRPr="00A81E88" w:rsidRDefault="00A81E88" w:rsidP="00A81E88">
      <w:pPr>
        <w:ind w:right="-1559"/>
        <w:jc w:val="center"/>
        <w:rPr>
          <w:sz w:val="32"/>
          <w:szCs w:val="32"/>
          <w:lang w:val="en-US"/>
        </w:rPr>
      </w:pPr>
    </w:p>
    <w:p w:rsidR="00F45E10" w:rsidRPr="009B657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de Pós-graduação: </w:t>
      </w:r>
      <w:r w:rsidRPr="001506C3">
        <w:rPr>
          <w:rFonts w:ascii="Times New Roman" w:hAnsi="Times New Roman" w:cs="Times New Roman"/>
          <w:sz w:val="24"/>
          <w:szCs w:val="24"/>
        </w:rPr>
        <w:t>BI Master - Intelligent Business Decision Support Systems</w:t>
      </w:r>
    </w:p>
    <w:p w:rsidR="00F45E10" w:rsidRDefault="00F45E10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CB6C0D">
        <w:rPr>
          <w:rFonts w:ascii="Times New Roman" w:hAnsi="Times New Roman" w:cs="Times New Roman"/>
          <w:b/>
          <w:sz w:val="24"/>
          <w:szCs w:val="24"/>
        </w:rPr>
        <w:t>Aluno:</w:t>
      </w:r>
      <w:r w:rsidRPr="00CB6C0D">
        <w:rPr>
          <w:rFonts w:ascii="Times New Roman" w:hAnsi="Times New Roman" w:cs="Times New Roman"/>
          <w:sz w:val="24"/>
          <w:szCs w:val="24"/>
        </w:rPr>
        <w:t xml:space="preserve"> Daniel Werneck Rodrigues</w:t>
      </w:r>
    </w:p>
    <w:p w:rsidR="00A34FF3" w:rsidRDefault="00A34FF3" w:rsidP="00A34FF3">
      <w:pPr>
        <w:jc w:val="both"/>
        <w:rPr>
          <w:rFonts w:ascii="Times New Roman" w:hAnsi="Times New Roman" w:cs="Times New Roman"/>
          <w:sz w:val="24"/>
          <w:szCs w:val="24"/>
        </w:rPr>
      </w:pPr>
      <w:r w:rsidRPr="00A34FF3">
        <w:rPr>
          <w:rFonts w:ascii="Times New Roman" w:hAnsi="Times New Roman" w:cs="Times New Roman"/>
          <w:b/>
          <w:sz w:val="24"/>
          <w:szCs w:val="24"/>
        </w:rPr>
        <w:t>Matrícu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FF3">
        <w:rPr>
          <w:rFonts w:ascii="Times New Roman" w:hAnsi="Times New Roman" w:cs="Times New Roman"/>
          <w:sz w:val="24"/>
          <w:szCs w:val="24"/>
        </w:rPr>
        <w:t>211.101.278</w:t>
      </w:r>
    </w:p>
    <w:p w:rsidR="00F45E10" w:rsidRDefault="00F45E10" w:rsidP="00F45E10">
      <w:pPr>
        <w:ind w:left="567" w:right="-1559"/>
        <w:jc w:val="center"/>
        <w:rPr>
          <w:rFonts w:ascii="Times New Roman" w:hAnsi="Times New Roman" w:cs="Times New Roman"/>
          <w:sz w:val="24"/>
          <w:szCs w:val="24"/>
        </w:rPr>
      </w:pPr>
    </w:p>
    <w:p w:rsidR="00165687" w:rsidRDefault="00F45E10" w:rsidP="00A81E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7A53AF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7A53AF">
        <w:rPr>
          <w:rFonts w:ascii="Times New Roman" w:hAnsi="Times New Roman" w:cs="Times New Roman"/>
          <w:sz w:val="24"/>
          <w:szCs w:val="24"/>
        </w:rPr>
        <w:t>Julho</w:t>
      </w:r>
      <w:r>
        <w:rPr>
          <w:rFonts w:ascii="Times New Roman" w:hAnsi="Times New Roman" w:cs="Times New Roman"/>
          <w:sz w:val="24"/>
          <w:szCs w:val="24"/>
        </w:rPr>
        <w:t xml:space="preserve"> de 2023</w:t>
      </w:r>
    </w:p>
    <w:p w:rsidR="00A81E88" w:rsidRPr="00F45E10" w:rsidRDefault="00A81E88" w:rsidP="004F37EC">
      <w:pPr>
        <w:ind w:right="-1842"/>
        <w:rPr>
          <w:rFonts w:ascii="Times New Roman" w:hAnsi="Times New Roman" w:cs="Times New Roman"/>
          <w:sz w:val="24"/>
          <w:szCs w:val="24"/>
        </w:rPr>
      </w:pPr>
    </w:p>
    <w:p w:rsidR="00CC7717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Resumo</w:t>
      </w:r>
    </w:p>
    <w:p w:rsidR="007928AF" w:rsidRDefault="001637BC" w:rsidP="003C111D">
      <w:pPr>
        <w:ind w:firstLine="708"/>
        <w:jc w:val="both"/>
      </w:pPr>
      <w:r>
        <w:t>As c</w:t>
      </w:r>
      <w:r w:rsidR="00594D06">
        <w:t xml:space="preserve">alamidades sempre ocorreram no mundo e, muitas vezes, a </w:t>
      </w:r>
      <w:r>
        <w:t xml:space="preserve">dificuldade na identificação dos sinais que anunciam as suas ocorrências dificultam também, a </w:t>
      </w:r>
      <w:r w:rsidR="00D5560A">
        <w:t>adoção de medidas de precaução</w:t>
      </w:r>
      <w:r w:rsidR="00594D06">
        <w:t>.  Sendo assim</w:t>
      </w:r>
      <w:r w:rsidR="008E3507">
        <w:t xml:space="preserve">, </w:t>
      </w:r>
      <w:r>
        <w:t xml:space="preserve">é desejável que se busque o </w:t>
      </w:r>
      <w:r w:rsidR="008E3507">
        <w:t>melhor</w:t>
      </w:r>
      <w:r w:rsidR="00594D06">
        <w:t xml:space="preserve"> comportamento</w:t>
      </w:r>
      <w:r w:rsidR="008E3507">
        <w:t xml:space="preserve"> e planejamento</w:t>
      </w:r>
      <w:r w:rsidR="00594D06">
        <w:t xml:space="preserve"> diante de um desastre, de forma a maximizar a quantidade de sobreviventes</w:t>
      </w:r>
      <w:r>
        <w:t xml:space="preserve"> eventualmente existentes</w:t>
      </w:r>
      <w:r w:rsidR="00F40768">
        <w:t xml:space="preserve"> </w:t>
      </w:r>
      <w:r w:rsidR="008E3507">
        <w:t xml:space="preserve">e minimizar o tempo de exposição ao perigo </w:t>
      </w:r>
      <w:r w:rsidR="00EC6641">
        <w:t>ao</w:t>
      </w:r>
      <w:r w:rsidR="008E3507">
        <w:t xml:space="preserve"> qual as vítimas </w:t>
      </w:r>
      <w:r>
        <w:t>poderão estar</w:t>
      </w:r>
      <w:r w:rsidR="008E3507">
        <w:t xml:space="preserve"> submetidas</w:t>
      </w:r>
      <w:r w:rsidR="00594D06">
        <w:t xml:space="preserve">. </w:t>
      </w:r>
    </w:p>
    <w:p w:rsidR="008E3507" w:rsidRDefault="00594D06" w:rsidP="003C111D">
      <w:pPr>
        <w:ind w:firstLine="708"/>
        <w:jc w:val="both"/>
      </w:pPr>
      <w:r>
        <w:t xml:space="preserve">O objetivo deste trabalho é otimizar o planejamento </w:t>
      </w:r>
      <w:r w:rsidR="001637BC">
        <w:t>d</w:t>
      </w:r>
      <w:r>
        <w:t>o resgate de vítimas,</w:t>
      </w:r>
      <w:r w:rsidR="0045347F">
        <w:t xml:space="preserve"> concluindo a busca com </w:t>
      </w:r>
      <w:r w:rsidR="0034326A">
        <w:t>o menor tempo (</w:t>
      </w:r>
      <w:r w:rsidR="0045347F">
        <w:t>menor quantidade de passos</w:t>
      </w:r>
      <w:r w:rsidR="0034326A">
        <w:t>)</w:t>
      </w:r>
      <w:r w:rsidR="0045347F">
        <w:t>,</w:t>
      </w:r>
      <w:r>
        <w:t xml:space="preserve"> dado um cenário em que conhecemos as prioridades de cada subespaço em nosso espaço de busca. </w:t>
      </w:r>
      <w:r w:rsidR="00AA591B">
        <w:t xml:space="preserve">Além do principal objetivo e da aplicabilidade direta na área de calamidades, tem-se como um dos objetivos desta pesquisa a capacidade de generalização, ou seja, que o trabalho aqui apresentado possa ser aplicado a outros problemas com características semelhantes. </w:t>
      </w:r>
      <w:r w:rsidR="007C1BF3">
        <w:t xml:space="preserve">Para resolução deste problema, </w:t>
      </w:r>
      <w:r>
        <w:t xml:space="preserve">será utilizada o método </w:t>
      </w:r>
      <w:r w:rsidRPr="00B53FC2">
        <w:rPr>
          <w:i/>
        </w:rPr>
        <w:t>Q Learning</w:t>
      </w:r>
      <w:r>
        <w:t xml:space="preserve"> na área de </w:t>
      </w:r>
      <w:r w:rsidRPr="002524C9">
        <w:rPr>
          <w:i/>
        </w:rPr>
        <w:t>Reinforcement</w:t>
      </w:r>
      <w:r>
        <w:t xml:space="preserve"> </w:t>
      </w:r>
      <w:r w:rsidRPr="002524C9">
        <w:rPr>
          <w:i/>
        </w:rPr>
        <w:t>Learning</w:t>
      </w:r>
      <w:r>
        <w:t xml:space="preserve"> para </w:t>
      </w:r>
      <w:r w:rsidR="002524C9">
        <w:t>a otimização da</w:t>
      </w:r>
      <w:r>
        <w:t xml:space="preserve"> rota</w:t>
      </w:r>
      <w:r w:rsidR="007C1BF3">
        <w:t xml:space="preserve"> a ser percorrida pelo agente</w:t>
      </w:r>
      <w:r>
        <w:t>.</w:t>
      </w:r>
      <w:r w:rsidR="008E3507">
        <w:t xml:space="preserve"> </w:t>
      </w:r>
    </w:p>
    <w:p w:rsidR="001B43BB" w:rsidRDefault="00BE5942" w:rsidP="003C111D">
      <w:pPr>
        <w:ind w:firstLine="708"/>
        <w:jc w:val="both"/>
        <w:rPr>
          <w:rFonts w:eastAsiaTheme="minorEastAsia"/>
        </w:rPr>
      </w:pPr>
      <w:r>
        <w:t xml:space="preserve">Em </w:t>
      </w:r>
      <w:r w:rsidRPr="00BE5942">
        <w:rPr>
          <w:i/>
        </w:rPr>
        <w:t>Reinforcement Learning</w:t>
      </w:r>
      <w:r>
        <w:t>,</w:t>
      </w:r>
      <w:r w:rsidR="001B43BB">
        <w:t xml:space="preserve"> o aprendizado ocorre através da interação de</w:t>
      </w:r>
      <w:r>
        <w:t xml:space="preserve"> um agente com o ambiente</w:t>
      </w:r>
      <w:r w:rsidR="001B43BB">
        <w:t xml:space="preserve">, </w:t>
      </w:r>
      <w:r>
        <w:t>recebe</w:t>
      </w:r>
      <w:r w:rsidR="001B43BB">
        <w:t>ndo</w:t>
      </w:r>
      <w:r>
        <w:t xml:space="preserve"> recompensas </w:t>
      </w:r>
      <w:r w:rsidR="001B43BB">
        <w:t>ou punições.</w:t>
      </w:r>
      <w:r>
        <w:t xml:space="preserve"> </w:t>
      </w:r>
      <w:r w:rsidR="001B43BB">
        <w:t>Após n jogos jogados, temos um agente especializado no problema em questão</w:t>
      </w:r>
      <w:r w:rsidR="00FE47AA">
        <w:t xml:space="preserve"> que aprende através da maximização total das recompensas recebidas ao longo de cada jogo.</w:t>
      </w:r>
      <w:r w:rsidR="00FE47AA">
        <w:rPr>
          <w:i/>
        </w:rPr>
        <w:t xml:space="preserve"> </w:t>
      </w:r>
      <w:r w:rsidR="00FE47AA" w:rsidRPr="00FE47AA">
        <w:t xml:space="preserve">Quase todos os problemas de </w:t>
      </w:r>
      <w:r w:rsidR="00FE47AA" w:rsidRPr="0073295B">
        <w:rPr>
          <w:i/>
        </w:rPr>
        <w:t>Reinforcement Learning</w:t>
      </w:r>
      <w:r w:rsidR="00FE47AA">
        <w:t xml:space="preserve"> usa</w:t>
      </w:r>
      <w:r w:rsidR="00E84D54">
        <w:t>m</w:t>
      </w:r>
      <w:r w:rsidR="00FE47AA">
        <w:t xml:space="preserve"> o framework matemático de </w:t>
      </w:r>
      <w:r w:rsidR="00FE47AA" w:rsidRPr="0073295B">
        <w:rPr>
          <w:i/>
        </w:rPr>
        <w:t>Markov Decision Process (MDP)</w:t>
      </w:r>
      <w:r w:rsidR="00FE47AA">
        <w:t xml:space="preserve">, </w:t>
      </w:r>
      <w:r w:rsidR="00207DAE">
        <w:t>no qual</w:t>
      </w:r>
      <w:r w:rsidR="00FE47AA">
        <w:t xml:space="preserve"> estados futuros dependem apenas do estado presente. </w:t>
      </w:r>
      <w:r w:rsidR="00207DAE">
        <w:t>Este framework p</w:t>
      </w:r>
      <w:r w:rsidR="00FE47AA">
        <w:t>ode ser representado com</w:t>
      </w:r>
      <w:r w:rsidR="0073295B">
        <w:t xml:space="preserve"> cinco</w:t>
      </w:r>
      <w:r w:rsidR="00FE47AA">
        <w:t xml:space="preserve"> elementos importantes: (</w:t>
      </w:r>
      <m:oMath>
        <m:r>
          <w:rPr>
            <w:rFonts w:ascii="Cambria Math" w:hAnsi="Cambria Math"/>
          </w:rPr>
          <m:t>S</m:t>
        </m:r>
      </m:oMath>
      <w:r w:rsidR="00FE47AA">
        <w:t>): Estados que o agente pode entrar, (</w:t>
      </w:r>
      <m:oMath>
        <m:r>
          <w:rPr>
            <w:rFonts w:ascii="Cambria Math" w:hAnsi="Cambria Math"/>
          </w:rPr>
          <m:t>A</m:t>
        </m:r>
      </m:oMath>
      <w:r w:rsidR="00FE47AA">
        <w:t>): conjunto de ações que agente pode tomar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E47AA">
        <w:t>)</w:t>
      </w:r>
      <w:r w:rsidR="005576A9">
        <w:t xml:space="preserve">: probabilidade de agente se mover do estado </w:t>
      </w:r>
      <m:oMath>
        <m:r>
          <w:rPr>
            <w:rFonts w:ascii="Cambria Math" w:hAnsi="Cambria Math"/>
          </w:rPr>
          <m:t>s</m:t>
        </m:r>
      </m:oMath>
      <w:r w:rsidR="005576A9">
        <w:t xml:space="preserve"> para esta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576A9">
        <w:rPr>
          <w:rFonts w:eastAsiaTheme="minorEastAsia"/>
        </w:rPr>
        <w:t xml:space="preserve"> por </w:t>
      </w:r>
      <w:r w:rsidR="00516F15">
        <w:rPr>
          <w:rFonts w:eastAsiaTheme="minorEastAsia"/>
        </w:rPr>
        <w:t>executar</w:t>
      </w:r>
      <w:r w:rsidR="005576A9">
        <w:rPr>
          <w:rFonts w:eastAsiaTheme="minorEastAsia"/>
        </w:rPr>
        <w:t xml:space="preserve"> ação </w:t>
      </w:r>
      <m:oMath>
        <m:r>
          <w:rPr>
            <w:rFonts w:ascii="Cambria Math" w:eastAsiaTheme="minorEastAsia" w:hAnsi="Cambria Math"/>
          </w:rPr>
          <m:t>a</m:t>
        </m:r>
      </m:oMath>
      <w:r w:rsidR="008020D4">
        <w:rPr>
          <w:rFonts w:eastAsiaTheme="minorEastAsia"/>
        </w:rPr>
        <w:t xml:space="preserve"> e</w:t>
      </w:r>
      <w:r w:rsidR="005576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γ</m:t>
        </m:r>
      </m:oMath>
      <w:r w:rsidR="005576A9">
        <w:rPr>
          <w:rFonts w:eastAsiaTheme="minorEastAsia"/>
        </w:rPr>
        <w:t>): Fator de desconto que controla a importância de recompensas imediatas em detrimento de recompensas a longo prazo</w:t>
      </w:r>
      <w:r w:rsidR="008020D4">
        <w:rPr>
          <w:rFonts w:eastAsiaTheme="minorEastAsia"/>
        </w:rPr>
        <w:t>. [1]</w:t>
      </w:r>
    </w:p>
    <w:p w:rsidR="007C1BF3" w:rsidRDefault="005576A9" w:rsidP="003C111D">
      <w:pPr>
        <w:ind w:firstLine="708"/>
        <w:jc w:val="both"/>
      </w:pPr>
      <w:r>
        <w:t xml:space="preserve">A programação dinâmica é outro conceito importante para problemas de </w:t>
      </w:r>
      <w:r w:rsidRPr="0073295B">
        <w:rPr>
          <w:i/>
        </w:rPr>
        <w:t>Reinforcement Learning</w:t>
      </w:r>
      <w:r>
        <w:t>, que se consiste em uma técnica para resolução de problemas complexos através da separação desse problema em subproblemas e do aproveitamento de soluções previamente estabelecidas para poupar esforço computacional, o que minimiz</w:t>
      </w:r>
      <w:r w:rsidR="0073295B">
        <w:t>a</w:t>
      </w:r>
      <w:r>
        <w:t xml:space="preserve"> o tempo de processamento.</w:t>
      </w:r>
      <w:r w:rsidR="007C1BF3" w:rsidRPr="007C1BF3">
        <w:t xml:space="preserve"> </w:t>
      </w:r>
      <w:r w:rsidR="008020D4">
        <w:rPr>
          <w:rFonts w:eastAsiaTheme="minorEastAsia"/>
        </w:rPr>
        <w:t>[1]</w:t>
      </w:r>
    </w:p>
    <w:p w:rsidR="005576A9" w:rsidRDefault="007C1BF3" w:rsidP="003C111D">
      <w:pPr>
        <w:ind w:firstLine="708"/>
        <w:jc w:val="both"/>
      </w:pPr>
      <w:r>
        <w:t xml:space="preserve">Ainda, para </w:t>
      </w:r>
      <w:r w:rsidR="00207DAE">
        <w:t>este</w:t>
      </w:r>
      <w:r>
        <w:t xml:space="preserve"> trabalho será utilizada a abordagem de Diferença Temporal, que não requer conhecimento prévio a respeito da dinâmica do modelo.</w:t>
      </w:r>
      <w:r w:rsidRPr="003300F2">
        <w:t xml:space="preserve"> </w:t>
      </w:r>
      <w:r>
        <w:t xml:space="preserve">O algoritmo de aprendizado TD foi introduzido por Sutton em 1988. O algoritmo traz os benefícios do método de Monte Carlo e da programação dinâmica (DP). </w:t>
      </w:r>
      <w:r w:rsidR="00207DAE">
        <w:t>Assim c</w:t>
      </w:r>
      <w:r>
        <w:t xml:space="preserve">omo o método de Monte Carlo, não requer dinâmica de modelo e, </w:t>
      </w:r>
      <w:r w:rsidR="00207DAE">
        <w:t xml:space="preserve">assim </w:t>
      </w:r>
      <w:r>
        <w:t xml:space="preserve">como DP não requer </w:t>
      </w:r>
      <w:r w:rsidR="00207DAE">
        <w:t xml:space="preserve">o tempo de espera </w:t>
      </w:r>
      <w:r>
        <w:t xml:space="preserve">até o final do episódio para fazer uma estimativa da função de valor. Em vez </w:t>
      </w:r>
      <w:r w:rsidR="001774F9">
        <w:t>disso</w:t>
      </w:r>
      <w:r>
        <w:t xml:space="preserve">, </w:t>
      </w:r>
      <w:r w:rsidR="001774F9">
        <w:t>é realizada uma</w:t>
      </w:r>
      <w:r>
        <w:t xml:space="preserve"> aproxima</w:t>
      </w:r>
      <w:r w:rsidR="001774F9">
        <w:t>ção</w:t>
      </w:r>
      <w:r>
        <w:t xml:space="preserve"> </w:t>
      </w:r>
      <w:r w:rsidR="001774F9">
        <w:t>d</w:t>
      </w:r>
      <w:r>
        <w:t>a estimativa atual com base na estimativa aprendida anteriormen</w:t>
      </w:r>
      <w:r w:rsidR="001774F9">
        <w:t>te.</w:t>
      </w:r>
      <w:r w:rsidR="008020D4" w:rsidRPr="008020D4">
        <w:rPr>
          <w:rFonts w:eastAsiaTheme="minorEastAsia"/>
        </w:rPr>
        <w:t xml:space="preserve"> </w:t>
      </w:r>
      <w:r w:rsidR="008020D4">
        <w:rPr>
          <w:rFonts w:eastAsiaTheme="minorEastAsia"/>
        </w:rPr>
        <w:t>[1]</w:t>
      </w:r>
    </w:p>
    <w:p w:rsidR="00AA591B" w:rsidRPr="007928AF" w:rsidRDefault="003300F2" w:rsidP="007928AF">
      <w:pPr>
        <w:ind w:firstLine="708"/>
        <w:jc w:val="both"/>
        <w:rPr>
          <w:rFonts w:eastAsiaTheme="minorEastAsia"/>
        </w:rPr>
      </w:pPr>
      <w:r>
        <w:t xml:space="preserve">Será utilizado o algorítimo de </w:t>
      </w:r>
      <w:r w:rsidRPr="007C1BF3">
        <w:rPr>
          <w:i/>
        </w:rPr>
        <w:t>Q Learning</w:t>
      </w:r>
      <w:r>
        <w:t xml:space="preserve">, que </w:t>
      </w:r>
      <w:r w:rsidR="001774F9">
        <w:t>se trata</w:t>
      </w:r>
      <w:r>
        <w:t xml:space="preserve"> de </w:t>
      </w:r>
      <w:r w:rsidR="007C1BF3">
        <w:t>algoritmo</w:t>
      </w:r>
      <w:r>
        <w:t xml:space="preserve"> simples e muito popular em </w:t>
      </w:r>
      <w:r w:rsidR="007C1BF3" w:rsidRPr="007C1BF3">
        <w:rPr>
          <w:i/>
        </w:rPr>
        <w:t>T</w:t>
      </w:r>
      <w:r w:rsidRPr="007C1BF3">
        <w:rPr>
          <w:i/>
        </w:rPr>
        <w:t xml:space="preserve">emporal </w:t>
      </w:r>
      <w:r w:rsidR="007C1BF3" w:rsidRPr="007C1BF3">
        <w:rPr>
          <w:i/>
        </w:rPr>
        <w:t>D</w:t>
      </w:r>
      <w:r w:rsidRPr="007C1BF3">
        <w:rPr>
          <w:i/>
        </w:rPr>
        <w:t xml:space="preserve">ifference </w:t>
      </w:r>
      <w:r w:rsidR="007C1BF3" w:rsidRPr="007C1BF3">
        <w:rPr>
          <w:i/>
        </w:rPr>
        <w:t>L</w:t>
      </w:r>
      <w:r w:rsidRPr="007C1BF3">
        <w:rPr>
          <w:i/>
        </w:rPr>
        <w:t>earning</w:t>
      </w:r>
      <w:r>
        <w:t xml:space="preserve">. Esse algoritmo tem como objetivo a atualização do </w:t>
      </w:r>
      <w:r w:rsidR="001774F9" w:rsidRPr="001774F9">
        <w:rPr>
          <w:i/>
        </w:rPr>
        <w:t>Q Value</w:t>
      </w:r>
      <w:r w:rsidR="001774F9">
        <w:t>(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a</m:t>
            </m:r>
          </m:e>
        </m:d>
      </m:oMath>
      <w:r w:rsidR="001774F9">
        <w:rPr>
          <w:rFonts w:eastAsiaTheme="minorEastAsia"/>
        </w:rPr>
        <w:t>)</w:t>
      </w:r>
      <w:r>
        <w:rPr>
          <w:rFonts w:eastAsiaTheme="minorEastAsia"/>
        </w:rPr>
        <w:t xml:space="preserve"> a cada passo do</w:t>
      </w:r>
      <w:r w:rsidR="007C1BF3">
        <w:rPr>
          <w:rFonts w:eastAsiaTheme="minorEastAsia"/>
        </w:rPr>
        <w:t xml:space="preserve"> agente no ambiente, e ao final</w:t>
      </w:r>
      <w:r>
        <w:rPr>
          <w:rFonts w:eastAsiaTheme="minorEastAsia"/>
        </w:rPr>
        <w:t>, encontrar o</w:t>
      </w:r>
      <w:r w:rsidR="001774F9">
        <w:rPr>
          <w:rFonts w:eastAsiaTheme="minorEastAsia"/>
        </w:rPr>
        <w:t>s</w:t>
      </w:r>
      <w:r>
        <w:rPr>
          <w:rFonts w:eastAsiaTheme="minorEastAsia"/>
        </w:rPr>
        <w:t xml:space="preserve"> par</w:t>
      </w:r>
      <w:r w:rsidR="001774F9">
        <w:rPr>
          <w:rFonts w:eastAsiaTheme="minorEastAsia"/>
        </w:rPr>
        <w:t>es</w:t>
      </w:r>
      <w:r>
        <w:rPr>
          <w:rFonts w:eastAsiaTheme="minorEastAsia"/>
        </w:rPr>
        <w:t xml:space="preserve"> de estado ação que levarão a maximização da recompensa final.</w:t>
      </w:r>
      <w:r>
        <w:t xml:space="preserve"> </w:t>
      </w:r>
      <w:r w:rsidR="008020D4">
        <w:rPr>
          <w:rFonts w:eastAsiaTheme="minorEastAsia"/>
        </w:rPr>
        <w:t>[1]</w:t>
      </w:r>
    </w:p>
    <w:p w:rsidR="00594D06" w:rsidRPr="00B04911" w:rsidRDefault="00594D06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 xml:space="preserve">Problema e </w:t>
      </w:r>
      <w:r w:rsidR="000336A7" w:rsidRPr="00B04911">
        <w:rPr>
          <w:b/>
          <w:color w:val="548DD4" w:themeColor="text2" w:themeTint="99"/>
          <w:sz w:val="28"/>
          <w:szCs w:val="28"/>
        </w:rPr>
        <w:t>P</w:t>
      </w:r>
      <w:r w:rsidRPr="00B04911">
        <w:rPr>
          <w:b/>
          <w:color w:val="548DD4" w:themeColor="text2" w:themeTint="99"/>
          <w:sz w:val="28"/>
          <w:szCs w:val="28"/>
        </w:rPr>
        <w:t>remissas</w:t>
      </w:r>
    </w:p>
    <w:p w:rsidR="00EC6641" w:rsidRDefault="00594D06" w:rsidP="003C111D">
      <w:pPr>
        <w:ind w:firstLine="708"/>
        <w:jc w:val="both"/>
      </w:pPr>
      <w:r>
        <w:t xml:space="preserve">Cada subespaço do nosso espaço de busca será subdividido em quadrantes, onde cada quadrante terá uma prioridade </w:t>
      </w:r>
      <w:r w:rsidR="007E2DD1">
        <w:t>pré-definida</w:t>
      </w:r>
      <w:r w:rsidR="0034326A">
        <w:t>, sendo posteriormente utilizada como recompensa para o treinamento do agente</w:t>
      </w:r>
      <w:r>
        <w:t xml:space="preserve">. Essa prioridade pode ser </w:t>
      </w:r>
      <w:r w:rsidR="007E2DD1">
        <w:t>estabelecida</w:t>
      </w:r>
      <w:r>
        <w:t xml:space="preserve"> </w:t>
      </w:r>
      <w:r w:rsidR="007E2DD1">
        <w:t>de acordo com:</w:t>
      </w:r>
      <w:r>
        <w:t xml:space="preserve"> maior chance de sobrev</w:t>
      </w:r>
      <w:r w:rsidR="00D81B03">
        <w:t>iv</w:t>
      </w:r>
      <w:r>
        <w:t xml:space="preserve">ência das </w:t>
      </w:r>
      <w:r w:rsidR="00545FA1">
        <w:t>vítimas</w:t>
      </w:r>
      <w:r>
        <w:t xml:space="preserve"> contidas no quadrante, maior quantidade de </w:t>
      </w:r>
      <w:r w:rsidR="00545FA1">
        <w:t>vítimas no quadrante</w:t>
      </w:r>
      <w:r>
        <w:t xml:space="preserve">, ou </w:t>
      </w:r>
      <w:r w:rsidR="00D81B03">
        <w:t>qualquer outra forma de priorização</w:t>
      </w:r>
      <w:r w:rsidR="00A77E1C">
        <w:t xml:space="preserve"> que se julgue adequada para o problema em questão</w:t>
      </w:r>
      <w:r>
        <w:t xml:space="preserve">. </w:t>
      </w:r>
      <w:r w:rsidR="00EC6641">
        <w:t xml:space="preserve">Para </w:t>
      </w:r>
      <w:r w:rsidR="00A77E1C">
        <w:t>este</w:t>
      </w:r>
      <w:r w:rsidR="00EC6641">
        <w:t xml:space="preserve"> trabalho</w:t>
      </w:r>
      <w:r w:rsidR="00BD4721">
        <w:t>,</w:t>
      </w:r>
      <w:r w:rsidR="00EC6641">
        <w:t xml:space="preserve"> será </w:t>
      </w:r>
      <w:r w:rsidR="00847C0D">
        <w:t>considerada</w:t>
      </w:r>
      <w:r w:rsidR="00EC6641">
        <w:t xml:space="preserve"> uma matriz de prioridade</w:t>
      </w:r>
      <w:r w:rsidR="008020D4">
        <w:t>s</w:t>
      </w:r>
      <w:r w:rsidR="00EC6641">
        <w:t xml:space="preserve"> onde temos um epicentro da catástrofe com maior priorização </w:t>
      </w:r>
      <w:r w:rsidR="00A77E1C">
        <w:t>e</w:t>
      </w:r>
      <w:r w:rsidR="00AB220B">
        <w:t>,</w:t>
      </w:r>
      <w:r w:rsidR="00A77E1C">
        <w:t xml:space="preserve"> quanto </w:t>
      </w:r>
      <w:r w:rsidR="00EC6641">
        <w:t xml:space="preserve">mais afastado deste epicentro, menores </w:t>
      </w:r>
      <w:r w:rsidR="00AB220B">
        <w:t xml:space="preserve">serão as </w:t>
      </w:r>
      <w:r w:rsidR="00EC6641">
        <w:t>prioridades</w:t>
      </w:r>
      <w:r w:rsidR="00207DAE">
        <w:t xml:space="preserve"> (exemplo: queda de avião num ponto definido, em que suas áreas adjacentes, </w:t>
      </w:r>
      <w:r w:rsidR="00694BE7">
        <w:t xml:space="preserve">ou seja, </w:t>
      </w:r>
      <w:r w:rsidR="00207DAE">
        <w:t xml:space="preserve">quanto mais longe da aeronave, menores chances de </w:t>
      </w:r>
      <w:r w:rsidR="008B5CC5">
        <w:t>localizarem-se</w:t>
      </w:r>
      <w:r w:rsidR="00207DAE">
        <w:t xml:space="preserve"> vítimas)</w:t>
      </w:r>
      <w:r w:rsidR="00EC6641">
        <w:t>.</w:t>
      </w:r>
    </w:p>
    <w:p w:rsidR="00AB220B" w:rsidRDefault="00AB220B" w:rsidP="003C111D">
      <w:pPr>
        <w:ind w:firstLine="708"/>
        <w:jc w:val="both"/>
      </w:pPr>
      <w:r>
        <w:t>Além disso, também serão pré-definidos obstáculos no espaço de busca que estarão contidos nas matrizes de prioridades e marcadas com valor -100.</w:t>
      </w:r>
    </w:p>
    <w:p w:rsidR="00E35589" w:rsidRDefault="00D81B03" w:rsidP="003C111D">
      <w:pPr>
        <w:ind w:firstLine="708"/>
        <w:jc w:val="both"/>
      </w:pPr>
      <w:r>
        <w:t xml:space="preserve">O problema </w:t>
      </w:r>
      <w:r w:rsidR="008E33D7">
        <w:t>será resolvido em etapas, da mais simples para a mais complexa. Sendo assim</w:t>
      </w:r>
      <w:r w:rsidR="0009368B">
        <w:t xml:space="preserve"> serão considerados os cenários: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AC213E" w:rsidRPr="00A81E88">
        <w:rPr>
          <w:b/>
        </w:rPr>
        <w:t xml:space="preserve">matriz </w:t>
      </w:r>
      <w:r w:rsidRPr="00A81E88">
        <w:rPr>
          <w:b/>
        </w:rPr>
        <w:t>muito simples’ (matriz 4x3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simples’ (5x5)</w:t>
      </w:r>
      <w:r w:rsidR="000D3CE8" w:rsidRPr="00A81E88">
        <w:rPr>
          <w:b/>
        </w:rPr>
        <w:t>;</w:t>
      </w:r>
    </w:p>
    <w:p w:rsidR="00E35589" w:rsidRPr="00A81E88" w:rsidRDefault="008E33D7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matriz média’ (8x8</w:t>
      </w:r>
      <w:r w:rsidR="00E35589" w:rsidRPr="00A81E88">
        <w:rPr>
          <w:b/>
        </w:rPr>
        <w:t>)</w:t>
      </w:r>
      <w:r w:rsidR="000D3CE8" w:rsidRPr="00A81E88">
        <w:rPr>
          <w:b/>
        </w:rPr>
        <w:t>;</w:t>
      </w:r>
    </w:p>
    <w:p w:rsidR="00D75734" w:rsidRPr="00A81E88" w:rsidRDefault="000D3CE8" w:rsidP="003C111D">
      <w:pPr>
        <w:pStyle w:val="PargrafodaLista"/>
        <w:numPr>
          <w:ilvl w:val="0"/>
          <w:numId w:val="2"/>
        </w:numPr>
        <w:jc w:val="both"/>
        <w:rPr>
          <w:b/>
        </w:rPr>
      </w:pPr>
      <w:r w:rsidRPr="00A81E88">
        <w:rPr>
          <w:b/>
        </w:rPr>
        <w:t>‘</w:t>
      </w:r>
      <w:r w:rsidR="008E33D7" w:rsidRPr="00A81E88">
        <w:rPr>
          <w:b/>
        </w:rPr>
        <w:t>matriz complexa</w:t>
      </w:r>
      <w:r w:rsidRPr="00A81E88">
        <w:rPr>
          <w:b/>
        </w:rPr>
        <w:t>’ (9x13).</w:t>
      </w:r>
    </w:p>
    <w:p w:rsidR="008020D4" w:rsidRDefault="00D75734" w:rsidP="004F2E56">
      <w:pPr>
        <w:jc w:val="center"/>
      </w:pPr>
      <w:r w:rsidRPr="00D75734">
        <w:rPr>
          <w:noProof/>
          <w:lang w:eastAsia="pt-BR"/>
        </w:rPr>
        <w:drawing>
          <wp:inline distT="0" distB="0" distL="0" distR="0" wp14:anchorId="63153E4D" wp14:editId="4103EDDC">
            <wp:extent cx="4428500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746" cy="312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D4" w:rsidRPr="00F50103" w:rsidRDefault="008020D4" w:rsidP="004F2E56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sz w:val="20"/>
          <w:szCs w:val="20"/>
        </w:rPr>
        <w:t>As matrizes de prioridades abordadas como premissa para desenvolvimento</w:t>
      </w:r>
    </w:p>
    <w:p w:rsidR="0083574F" w:rsidRDefault="0083574F" w:rsidP="003C111D">
      <w:pPr>
        <w:jc w:val="both"/>
      </w:pPr>
    </w:p>
    <w:p w:rsidR="00B15A5D" w:rsidRDefault="00B15A5D" w:rsidP="003C111D">
      <w:pPr>
        <w:jc w:val="both"/>
      </w:pPr>
    </w:p>
    <w:p w:rsidR="00B15A5D" w:rsidRDefault="00B15A5D" w:rsidP="003C111D">
      <w:pPr>
        <w:jc w:val="both"/>
      </w:pPr>
    </w:p>
    <w:p w:rsidR="008E33D7" w:rsidRPr="00B04911" w:rsidRDefault="000336A7" w:rsidP="003C111D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 w:rsidRPr="00B04911">
        <w:rPr>
          <w:b/>
          <w:color w:val="548DD4" w:themeColor="text2" w:themeTint="99"/>
          <w:sz w:val="28"/>
          <w:szCs w:val="28"/>
        </w:rPr>
        <w:lastRenderedPageBreak/>
        <w:t>Modelagem</w:t>
      </w:r>
    </w:p>
    <w:p w:rsidR="00DB7CF1" w:rsidRPr="00684C76" w:rsidRDefault="0046736C" w:rsidP="003C111D">
      <w:pPr>
        <w:ind w:firstLine="709"/>
        <w:jc w:val="both"/>
      </w:pPr>
      <w:r>
        <w:t>Para resolução do problema foi</w:t>
      </w:r>
      <w:r w:rsidR="009A0A8D">
        <w:t xml:space="preserve"> </w:t>
      </w:r>
      <w:r>
        <w:t xml:space="preserve">desenvolvido um ambiente </w:t>
      </w:r>
      <w:r w:rsidR="009A0A8D">
        <w:t xml:space="preserve">com a definição de duas classes. A primeira </w:t>
      </w:r>
      <w:r>
        <w:t>de “estado”, que define os atributos de estado percorrido pelo agente, e “agente”, com os atributos</w:t>
      </w:r>
      <w:r w:rsidR="009A0A8D">
        <w:t xml:space="preserve"> </w:t>
      </w:r>
      <w:r>
        <w:t>e os métodos</w:t>
      </w:r>
      <w:r w:rsidR="009A0A8D">
        <w:t xml:space="preserve"> pertinentes</w:t>
      </w:r>
      <w:r w:rsidR="00024613">
        <w:t>, como o de execução de cada jogo e a atualização da tabela Q por cada passo (</w:t>
      </w:r>
      <w:r w:rsidR="00024613" w:rsidRPr="00024613">
        <w:rPr>
          <w:i/>
        </w:rPr>
        <w:t>round</w:t>
      </w:r>
      <w:r w:rsidR="00024613">
        <w:t>)</w:t>
      </w:r>
      <w:r>
        <w:t xml:space="preserve">. </w:t>
      </w:r>
      <w:r w:rsidR="002524C9">
        <w:t>O objetivo de cada jogo é</w:t>
      </w:r>
      <w:r w:rsidR="009A0A8D">
        <w:t>,</w:t>
      </w:r>
      <w:r w:rsidR="00A244A4">
        <w:t xml:space="preserve"> sempre iniciando do estado (0,0),</w:t>
      </w:r>
      <w:r w:rsidR="002524C9">
        <w:t xml:space="preserve"> </w:t>
      </w:r>
      <w:r w:rsidR="009A0A8D">
        <w:t xml:space="preserve">com </w:t>
      </w:r>
      <w:r w:rsidR="00207DAE">
        <w:t xml:space="preserve">a </w:t>
      </w:r>
      <w:r w:rsidR="009A0A8D">
        <w:t xml:space="preserve">menor quantidade de passos, </w:t>
      </w:r>
      <w:r w:rsidR="001E78F3">
        <w:t>percorrer todos os quad</w:t>
      </w:r>
      <w:r w:rsidR="00D75734">
        <w:t>rantes com valores maiores que zero</w:t>
      </w:r>
      <w:r w:rsidR="009A0A8D">
        <w:t>,</w:t>
      </w:r>
      <w:r w:rsidR="009A0A8D" w:rsidRPr="009A0A8D">
        <w:t xml:space="preserve"> </w:t>
      </w:r>
      <w:r w:rsidR="009A0A8D">
        <w:t>privilegiando os subespaços com maiores valores de prioridade</w:t>
      </w:r>
      <w:r w:rsidR="00137855">
        <w:t xml:space="preserve"> e por fim, maximizando a recompensa total</w:t>
      </w:r>
      <w:r w:rsidR="00C36E77">
        <w:t xml:space="preserve">. </w:t>
      </w:r>
    </w:p>
    <w:p w:rsidR="00D81B03" w:rsidRDefault="00684C76" w:rsidP="003C111D">
      <w:pPr>
        <w:ind w:firstLine="709"/>
        <w:jc w:val="both"/>
      </w:pPr>
      <w:r>
        <w:t xml:space="preserve">A atualização da tabela Q é </w:t>
      </w:r>
      <w:r w:rsidR="00EE1850">
        <w:t>realizada</w:t>
      </w:r>
      <w:r>
        <w:t xml:space="preserve"> a cada passo de acordo com a modelagem clássica:</w:t>
      </w:r>
    </w:p>
    <w:p w:rsidR="001D1E2E" w:rsidRDefault="00C660F7" w:rsidP="003C111D">
      <w:pPr>
        <w:ind w:left="709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.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α</m:t>
        </m:r>
      </m:oMath>
      <w:r w:rsidR="00990072">
        <w:rPr>
          <w:rFonts w:eastAsiaTheme="minorEastAsia"/>
        </w:rPr>
        <w:t>.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+γ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Q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,a)</m:t>
        </m:r>
      </m:oMath>
      <w:r w:rsidR="00990072">
        <w:rPr>
          <w:rFonts w:eastAsiaTheme="minorEastAsia"/>
        </w:rPr>
        <w:t>)</w:t>
      </w:r>
    </w:p>
    <w:p w:rsidR="00DB7CF1" w:rsidRDefault="00DB7CF1" w:rsidP="003C111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:rsidR="00DB7CF1" w:rsidRDefault="00C660F7" w:rsidP="003C111D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_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_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⊄ 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&amp;         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                    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4"/>
                      <w:sz w:val="21"/>
                      <w:szCs w:val="21"/>
                      <w:shd w:val="clear" w:color="auto" w:fill="FFFFFF"/>
                    </w:rPr>
                    <m:t>⊂ s</m:t>
                  </m:r>
                </m:e>
              </m:eqArr>
            </m:e>
          </m:d>
        </m:oMath>
      </m:oMathPara>
    </w:p>
    <w:p w:rsidR="00FA63F1" w:rsidRDefault="00DB7CF1" w:rsidP="003C111D">
      <w:pPr>
        <w:ind w:firstLine="567"/>
        <w:jc w:val="both"/>
      </w:pPr>
      <w:r>
        <w:t>Podemos definir as variáveis acima como:</w:t>
      </w:r>
    </w:p>
    <w:p w:rsidR="00DB7CF1" w:rsidRPr="00DB7CF1" w:rsidRDefault="00C660F7" w:rsidP="003C111D">
      <w:pPr>
        <w:ind w:left="567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="00DB7CF1" w:rsidRPr="00DB7CF1">
        <w:rPr>
          <w:rFonts w:eastAsiaTheme="minorEastAsia"/>
        </w:rPr>
        <w:t xml:space="preserve"> Valor </w:t>
      </w:r>
      <w:r w:rsidR="00DB7CF1">
        <w:rPr>
          <w:rFonts w:eastAsiaTheme="minorEastAsia"/>
        </w:rPr>
        <w:t xml:space="preserve">atualizado da Tabela </w:t>
      </w:r>
      <m:oMath>
        <m:r>
          <w:rPr>
            <w:rFonts w:ascii="Cambria Math" w:eastAsiaTheme="minorEastAsia" w:hAnsi="Cambria Math"/>
          </w:rPr>
          <m:t>Q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α→</m:t>
        </m:r>
      </m:oMath>
      <w:r w:rsidRPr="001B43BB">
        <w:rPr>
          <w:rFonts w:eastAsiaTheme="minorEastAsia"/>
        </w:rPr>
        <w:t xml:space="preserve"> </w:t>
      </w:r>
      <w:r w:rsidRPr="001B43BB">
        <w:rPr>
          <w:rFonts w:eastAsiaTheme="minorEastAsia"/>
          <w:i/>
        </w:rPr>
        <w:t>learning rate</w:t>
      </w:r>
    </w:p>
    <w:p w:rsidR="00DB7CF1" w:rsidRPr="00DB7CF1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→</m:t>
        </m:r>
      </m:oMath>
      <w:r w:rsidRPr="00DB7CF1">
        <w:rPr>
          <w:rFonts w:eastAsiaTheme="minorEastAsia"/>
        </w:rPr>
        <w:t xml:space="preserve"> Valor </w:t>
      </w:r>
      <w:r>
        <w:rPr>
          <w:rFonts w:eastAsiaTheme="minorEastAsia"/>
        </w:rPr>
        <w:t xml:space="preserve">da Tabela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no instant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 a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C660F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_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</m:oMath>
      <w:r w:rsidR="00DB7CF1">
        <w:rPr>
          <w:rFonts w:eastAsiaTheme="minorEastAsia"/>
        </w:rPr>
        <w:t xml:space="preserve"> Recompensa no instante </w:t>
      </w:r>
      <m:oMath>
        <m:r>
          <w:rPr>
            <w:rFonts w:ascii="Cambria Math" w:eastAsiaTheme="minorEastAsia" w:hAnsi="Cambria Math"/>
          </w:rPr>
          <m:t>t</m:t>
        </m:r>
      </m:oMath>
      <w:r w:rsidR="00DB7CF1">
        <w:rPr>
          <w:rFonts w:eastAsiaTheme="minorEastAsia"/>
        </w:rPr>
        <w:t xml:space="preserve"> para o est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, a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B7CF1">
        <w:rPr>
          <w:rFonts w:eastAsiaTheme="minorEastAsia"/>
        </w:rPr>
        <w:t xml:space="preserve"> e deflator tempor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B7CF1" w:rsidRPr="00DB7CF1" w:rsidRDefault="00C660F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Estad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C660F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BA11CF">
        <w:rPr>
          <w:rFonts w:eastAsiaTheme="minorEastAsia"/>
        </w:rPr>
        <w:t xml:space="preserve"> </w:t>
      </w:r>
      <w:r w:rsidR="00DB7CF1">
        <w:rPr>
          <w:rFonts w:eastAsiaTheme="minorEastAsia"/>
        </w:rPr>
        <w:t xml:space="preserve">Ação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DB7CF1" w:rsidRDefault="00C660F7" w:rsidP="003C111D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_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</m:oMath>
      <w:r w:rsidR="00DB7CF1">
        <w:rPr>
          <w:rFonts w:eastAsiaTheme="minorEastAsia"/>
        </w:rPr>
        <w:t xml:space="preserve"> </w:t>
      </w:r>
      <w:r w:rsidR="00FB2EFA">
        <w:rPr>
          <w:rFonts w:eastAsiaTheme="minorEastAsia"/>
        </w:rPr>
        <w:t>D</w:t>
      </w:r>
      <w:r w:rsidR="00DB7CF1">
        <w:rPr>
          <w:rFonts w:eastAsiaTheme="minorEastAsia"/>
        </w:rPr>
        <w:t xml:space="preserve">eflator temporal no instante </w:t>
      </w:r>
      <m:oMath>
        <m:r>
          <w:rPr>
            <w:rFonts w:ascii="Cambria Math" w:eastAsiaTheme="minorEastAsia" w:hAnsi="Cambria Math"/>
          </w:rPr>
          <m:t>t</m:t>
        </m:r>
      </m:oMath>
    </w:p>
    <w:p w:rsidR="00DB7CF1" w:rsidRPr="001B43BB" w:rsidRDefault="00DB7CF1" w:rsidP="003C111D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γ→</m:t>
        </m:r>
      </m:oMath>
      <w:r w:rsidRPr="001B43BB">
        <w:rPr>
          <w:rFonts w:eastAsiaTheme="minorEastAsia"/>
        </w:rPr>
        <w:t xml:space="preserve"> </w:t>
      </w:r>
      <w:r w:rsidR="00FB2EFA" w:rsidRPr="001B43BB">
        <w:rPr>
          <w:rFonts w:eastAsiaTheme="minorEastAsia"/>
          <w:i/>
        </w:rPr>
        <w:t>D</w:t>
      </w:r>
      <w:r w:rsidRPr="001B43BB">
        <w:rPr>
          <w:rFonts w:eastAsiaTheme="minorEastAsia"/>
          <w:i/>
        </w:rPr>
        <w:t>iscount factor</w:t>
      </w:r>
    </w:p>
    <w:p w:rsidR="00DB7CF1" w:rsidRPr="00064D89" w:rsidRDefault="00C660F7" w:rsidP="003C111D">
      <w:pPr>
        <w:ind w:left="567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,a</m:t>
                </m:r>
              </m:e>
            </m:d>
          </m:e>
        </m:func>
        <m:r>
          <w:rPr>
            <w:rFonts w:ascii="Cambria Math" w:hAnsi="Cambria Math"/>
          </w:rPr>
          <m:t>→</m:t>
        </m:r>
      </m:oMath>
      <w:r w:rsidR="00064D89" w:rsidRPr="00064D89">
        <w:rPr>
          <w:rFonts w:eastAsiaTheme="minorEastAsia"/>
        </w:rPr>
        <w:t xml:space="preserve"> Estimativa </w:t>
      </w:r>
      <w:r w:rsidR="00064D89">
        <w:rPr>
          <w:rFonts w:eastAsiaTheme="minorEastAsia"/>
        </w:rPr>
        <w:t xml:space="preserve">do </w:t>
      </w:r>
      <w:r w:rsidR="00064D89" w:rsidRPr="00064D89">
        <w:rPr>
          <w:rFonts w:eastAsiaTheme="minorEastAsia"/>
        </w:rPr>
        <w:t xml:space="preserve">valor da tabela </w:t>
      </w:r>
      <m:oMath>
        <m:r>
          <w:rPr>
            <w:rFonts w:ascii="Cambria Math" w:eastAsiaTheme="minorEastAsia" w:hAnsi="Cambria Math"/>
          </w:rPr>
          <m:t>Q</m:t>
        </m:r>
      </m:oMath>
      <w:r w:rsidR="00064D89">
        <w:rPr>
          <w:rFonts w:eastAsiaTheme="minorEastAsia"/>
        </w:rPr>
        <w:t xml:space="preserve"> para o próximo estado</w:t>
      </w:r>
    </w:p>
    <w:p w:rsidR="00B04911" w:rsidRPr="00DB7CF1" w:rsidRDefault="00C660F7" w:rsidP="00DD6D5B">
      <w:pPr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→</m:t>
        </m:r>
      </m:oMath>
      <w:r w:rsidR="00064D89">
        <w:rPr>
          <w:rFonts w:eastAsiaTheme="minorEastAsia"/>
        </w:rPr>
        <w:t xml:space="preserve"> Quantidade de estados visitados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s→</m:t>
        </m:r>
      </m:oMath>
      <w:r w:rsidR="00064D89">
        <w:rPr>
          <w:rFonts w:eastAsiaTheme="minorEastAsia"/>
        </w:rPr>
        <w:t xml:space="preserve"> Estados visitados</w:t>
      </w:r>
    </w:p>
    <w:p w:rsidR="00DD6D5B" w:rsidRDefault="00DD6D5B" w:rsidP="00A61948">
      <w:pPr>
        <w:jc w:val="both"/>
      </w:pPr>
    </w:p>
    <w:p w:rsidR="00A61948" w:rsidRDefault="00A61948" w:rsidP="00A61948">
      <w:pPr>
        <w:jc w:val="both"/>
      </w:pPr>
    </w:p>
    <w:p w:rsidR="00A61948" w:rsidRDefault="00A61948" w:rsidP="00A61948">
      <w:pPr>
        <w:jc w:val="both"/>
      </w:pPr>
    </w:p>
    <w:p w:rsidR="00F76EBF" w:rsidRDefault="00F76EBF" w:rsidP="00A61948">
      <w:pPr>
        <w:jc w:val="both"/>
      </w:pPr>
    </w:p>
    <w:p w:rsidR="00EE1850" w:rsidRDefault="00A61948" w:rsidP="003C111D">
      <w:pPr>
        <w:ind w:firstLine="709"/>
        <w:jc w:val="both"/>
      </w:pPr>
      <w:r>
        <w:lastRenderedPageBreak/>
        <w:t>A</w:t>
      </w:r>
      <w:r w:rsidR="00682E2F">
        <w:t xml:space="preserve"> ação é escolhida conforme épsilon atual, que segue a segu</w:t>
      </w:r>
      <w:r w:rsidR="00EE1850">
        <w:t>inte função para cada episódio</w:t>
      </w:r>
      <w:r w:rsidR="00207DAE">
        <w:t>:</w:t>
      </w:r>
    </w:p>
    <w:p w:rsidR="006223C7" w:rsidRPr="006223C7" w:rsidRDefault="00C660F7" w:rsidP="003C111D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p>
          </m:sSup>
        </m:oMath>
      </m:oMathPara>
    </w:p>
    <w:p w:rsidR="006223C7" w:rsidRPr="006223C7" w:rsidRDefault="006223C7" w:rsidP="003C111D">
      <w:pPr>
        <w:ind w:firstLine="567"/>
        <w:jc w:val="both"/>
        <w:rPr>
          <w:rFonts w:eastAsiaTheme="minorEastAsia"/>
          <w:lang w:val="en-US"/>
        </w:rPr>
      </w:pPr>
      <w:r w:rsidRPr="006223C7">
        <w:rPr>
          <w:rFonts w:eastAsiaTheme="minorEastAsia"/>
          <w:lang w:val="en-US"/>
        </w:rPr>
        <w:t>Onde:</w:t>
      </w:r>
    </w:p>
    <w:p w:rsidR="006223C7" w:rsidRPr="006223C7" w:rsidRDefault="00C660F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>Exploration rate</w:t>
      </w:r>
    </w:p>
    <w:p w:rsidR="006223C7" w:rsidRPr="006223C7" w:rsidRDefault="00C660F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ín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6223C7" w:rsidRDefault="00C660F7" w:rsidP="003C111D">
      <w:pPr>
        <w:tabs>
          <w:tab w:val="left" w:pos="567"/>
        </w:tabs>
        <w:ind w:left="567"/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→</m:t>
        </m:r>
      </m:oMath>
      <w:r w:rsidR="006223C7" w:rsidRPr="006223C7">
        <w:rPr>
          <w:rFonts w:eastAsiaTheme="minorEastAsia"/>
          <w:lang w:val="en-US"/>
        </w:rPr>
        <w:t xml:space="preserve"> </w:t>
      </w:r>
      <w:r w:rsidR="006223C7" w:rsidRPr="006223C7">
        <w:rPr>
          <w:rFonts w:eastAsiaTheme="minorEastAsia"/>
          <w:i/>
          <w:lang w:val="en-US"/>
        </w:rPr>
        <w:t xml:space="preserve">Exploration </w:t>
      </w:r>
      <w:proofErr w:type="gramStart"/>
      <w:r w:rsidR="006223C7" w:rsidRPr="006223C7">
        <w:rPr>
          <w:rFonts w:eastAsiaTheme="minorEastAsia"/>
          <w:i/>
          <w:lang w:val="en-US"/>
        </w:rPr>
        <w:t>rate</w:t>
      </w:r>
      <w:r w:rsidR="006223C7">
        <w:rPr>
          <w:rFonts w:eastAsiaTheme="minorEastAsia"/>
          <w:i/>
          <w:lang w:val="en-US"/>
        </w:rPr>
        <w:t>(</w:t>
      </w:r>
      <w:proofErr w:type="spellStart"/>
      <w:proofErr w:type="gramEnd"/>
      <w:r w:rsidR="006223C7">
        <w:rPr>
          <w:rFonts w:eastAsiaTheme="minorEastAsia"/>
          <w:i/>
          <w:lang w:val="en-US"/>
        </w:rPr>
        <w:t>máximo</w:t>
      </w:r>
      <w:proofErr w:type="spellEnd"/>
      <w:r w:rsidR="006223C7">
        <w:rPr>
          <w:rFonts w:eastAsiaTheme="minorEastAsia"/>
          <w:i/>
          <w:lang w:val="en-US"/>
        </w:rPr>
        <w:t>)</w:t>
      </w:r>
    </w:p>
    <w:p w:rsidR="006223C7" w:rsidRPr="00224322" w:rsidRDefault="00C660F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w:rPr>
            <w:rFonts w:ascii="Cambria Math" w:hAnsi="Cambria Math"/>
          </w:rPr>
          <m:t>→</m:t>
        </m:r>
      </m:oMath>
      <w:r w:rsidR="006223C7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Fator de queda</w:t>
      </w:r>
      <w:r w:rsidR="00224322" w:rsidRP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do</w:t>
      </w:r>
      <w:r w:rsidR="00224322" w:rsidRPr="00224322">
        <w:rPr>
          <w:rFonts w:eastAsiaTheme="minorEastAsia"/>
          <w:i/>
        </w:rPr>
        <w:t xml:space="preserve"> </w:t>
      </w:r>
      <w:r w:rsidR="00FB2EFA">
        <w:rPr>
          <w:rFonts w:eastAsiaTheme="minorEastAsia"/>
          <w:i/>
        </w:rPr>
        <w:t>e</w:t>
      </w:r>
      <w:r w:rsidR="006223C7" w:rsidRPr="00224322">
        <w:rPr>
          <w:rFonts w:eastAsiaTheme="minorEastAsia"/>
          <w:i/>
        </w:rPr>
        <w:t>xploration rate</w:t>
      </w:r>
      <w:r w:rsidR="00224322">
        <w:rPr>
          <w:rFonts w:eastAsiaTheme="minorEastAsia"/>
          <w:i/>
        </w:rPr>
        <w:t xml:space="preserve"> </w:t>
      </w:r>
      <w:r w:rsidR="00224322" w:rsidRPr="00665922">
        <w:rPr>
          <w:rFonts w:eastAsiaTheme="minorEastAsia"/>
        </w:rPr>
        <w:t>a cada episódio</w:t>
      </w:r>
    </w:p>
    <w:p w:rsidR="00EE1850" w:rsidRDefault="00C660F7" w:rsidP="003C111D">
      <w:pPr>
        <w:tabs>
          <w:tab w:val="left" w:pos="567"/>
        </w:tabs>
        <w:ind w:left="56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→</m:t>
        </m:r>
      </m:oMath>
      <w:r w:rsidR="00224322">
        <w:rPr>
          <w:rFonts w:eastAsiaTheme="minorEastAsia"/>
        </w:rPr>
        <w:t xml:space="preserve"> Quantidade de episódios jogados em cada configuração</w:t>
      </w:r>
    </w:p>
    <w:p w:rsidR="007661EA" w:rsidRDefault="007661EA" w:rsidP="007661EA">
      <w:pPr>
        <w:ind w:firstLine="567"/>
        <w:jc w:val="both"/>
      </w:pPr>
      <w:r w:rsidRPr="007661EA">
        <w:t xml:space="preserve">A ação é escolhida conforme épsilon atual, que segue função </w:t>
      </w:r>
      <w:r w:rsidR="00933958">
        <w:t xml:space="preserve">que retorna </w:t>
      </w:r>
      <w:r>
        <w:t>a ação com melhores recompensas para casos de épsilon mais próximos a zero (</w:t>
      </w:r>
      <w:r w:rsidRPr="00933958">
        <w:rPr>
          <w:i/>
        </w:rPr>
        <w:t>exploitation</w:t>
      </w:r>
      <w:r w:rsidR="00933958">
        <w:t xml:space="preserve">) e ações aleatórias </w:t>
      </w:r>
      <w:r>
        <w:t>para casos de épsilon mais próximos a um (</w:t>
      </w:r>
      <w:r w:rsidR="00933958" w:rsidRPr="00933958">
        <w:rPr>
          <w:i/>
        </w:rPr>
        <w:t>exploration</w:t>
      </w:r>
      <w:r>
        <w:t xml:space="preserve">). </w:t>
      </w:r>
      <w:r w:rsidR="00933958">
        <w:t>No</w:t>
      </w:r>
      <w:r>
        <w:t>s primeiros episódios</w:t>
      </w:r>
      <w:r w:rsidR="00933958">
        <w:t>,</w:t>
      </w:r>
      <w:r>
        <w:t xml:space="preserve"> jogados têm maiores épsilons e </w:t>
      </w:r>
      <w:r w:rsidR="00933958">
        <w:t xml:space="preserve">nos últimos, </w:t>
      </w:r>
      <w:r>
        <w:t>menores, de forma a, inicialmente, explorar as possíveis soluções e mais tarde se especializar nas melhores soluções obtidas.</w:t>
      </w:r>
      <w:r w:rsidR="00C65A14">
        <w:t xml:space="preserve"> Sendo assim, o fator de decaimento da taxa de exploração </w:t>
      </w:r>
      <w:r w:rsidR="00C65A14"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C65A14">
        <w:rPr>
          <w:rFonts w:eastAsiaTheme="minorEastAsia"/>
          <w:i/>
        </w:rPr>
        <w:t>)</w:t>
      </w:r>
      <w:r w:rsidR="00C65A14" w:rsidRPr="00B04911">
        <w:rPr>
          <w:color w:val="000000" w:themeColor="text1"/>
        </w:rPr>
        <w:t xml:space="preserve"> </w:t>
      </w:r>
      <w:r w:rsidR="00C65A14">
        <w:t>é um dos hiperparâmetros importantes para o problema.</w:t>
      </w:r>
    </w:p>
    <w:p w:rsidR="00A61948" w:rsidRDefault="00A61948" w:rsidP="007661EA">
      <w:pPr>
        <w:ind w:firstLine="567"/>
        <w:jc w:val="both"/>
      </w:pPr>
      <w:r w:rsidRPr="00224322">
        <w:rPr>
          <w:noProof/>
          <w:lang w:eastAsia="pt-BR"/>
        </w:rPr>
        <w:drawing>
          <wp:inline distT="0" distB="0" distL="0" distR="0" wp14:anchorId="35B5C685" wp14:editId="198DA7EC">
            <wp:extent cx="5400040" cy="3103282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48" w:rsidRPr="00F50103" w:rsidRDefault="00A61948" w:rsidP="00A61948">
      <w:pPr>
        <w:jc w:val="center"/>
        <w:rPr>
          <w:color w:val="000000" w:themeColor="text1"/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>Figura III.</w:t>
      </w:r>
      <w:r w:rsidRPr="00F50103">
        <w:rPr>
          <w:color w:val="548DD4" w:themeColor="text2" w:themeTint="99"/>
          <w:sz w:val="20"/>
          <w:szCs w:val="20"/>
        </w:rPr>
        <w:t xml:space="preserve"> </w:t>
      </w:r>
      <w:r w:rsidRPr="00F50103">
        <w:rPr>
          <w:color w:val="000000" w:themeColor="text1"/>
          <w:sz w:val="20"/>
          <w:szCs w:val="20"/>
        </w:rPr>
        <w:t xml:space="preserve">Diferentes valores de </w:t>
      </w:r>
      <w:r w:rsidR="00933958" w:rsidRPr="00F50103">
        <w:rPr>
          <w:color w:val="000000" w:themeColor="text1"/>
          <w:sz w:val="20"/>
          <w:szCs w:val="20"/>
        </w:rPr>
        <w:t xml:space="preserve">decaimento de </w:t>
      </w:r>
      <w:r w:rsidRPr="00F50103">
        <w:rPr>
          <w:i/>
          <w:color w:val="000000" w:themeColor="text1"/>
          <w:sz w:val="20"/>
          <w:szCs w:val="20"/>
        </w:rPr>
        <w:t>Épsilon</w:t>
      </w:r>
      <w:r w:rsidR="00AA576D" w:rsidRPr="00F50103">
        <w:rPr>
          <w:i/>
          <w:color w:val="000000" w:themeColor="text1"/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ecay</m:t>
            </m:r>
          </m:sub>
        </m:sSub>
      </m:oMath>
      <w:r w:rsidR="00AA576D" w:rsidRPr="00F50103">
        <w:rPr>
          <w:rFonts w:eastAsiaTheme="minorEastAsia"/>
          <w:i/>
          <w:sz w:val="20"/>
          <w:szCs w:val="20"/>
        </w:rPr>
        <w:t>)</w:t>
      </w:r>
      <w:r w:rsidRPr="00F50103">
        <w:rPr>
          <w:color w:val="000000" w:themeColor="text1"/>
          <w:sz w:val="20"/>
          <w:szCs w:val="20"/>
        </w:rPr>
        <w:t xml:space="preserve"> por episódio.</w:t>
      </w:r>
    </w:p>
    <w:p w:rsidR="00A61948" w:rsidRPr="00A61948" w:rsidRDefault="00A61948" w:rsidP="00A61948">
      <w:pPr>
        <w:ind w:firstLine="709"/>
        <w:jc w:val="both"/>
      </w:pPr>
      <w:r>
        <w:t xml:space="preserve">Além disso, </w:t>
      </w:r>
      <w:r w:rsidR="00D35365">
        <w:t>foi desenvolvida para este trabalho, a</w:t>
      </w:r>
      <w:r>
        <w:t xml:space="preserve"> variável de deflação temporal (</w:t>
      </w:r>
      <m:oMath>
        <m:r>
          <w:rPr>
            <w:rFonts w:ascii="Cambria Math" w:hAnsi="Cambria Math"/>
          </w:rPr>
          <m:t>d_f</m:t>
        </m:r>
      </m:oMath>
      <w:r>
        <w:t>), que não faz parte da modelagem clássica</w:t>
      </w:r>
      <w:r w:rsidR="00D35365">
        <w:t xml:space="preserve">. Ela </w:t>
      </w:r>
      <w:r>
        <w:t>é responsável por reduzir as recompensas futuras de acordo com a quantidade de passos dados</w:t>
      </w:r>
      <w:r w:rsidR="00D35365">
        <w:t>, atuando como “</w:t>
      </w:r>
      <w:r>
        <w:t>fator de urgência</w:t>
      </w:r>
      <w:r w:rsidR="00D35365">
        <w:t>”</w:t>
      </w:r>
      <w:r>
        <w:t>, que deteriora a prioridade</w:t>
      </w:r>
      <w:r w:rsidR="005D6DB7">
        <w:t xml:space="preserve"> (recompensa)</w:t>
      </w:r>
      <w:r>
        <w:t xml:space="preserve"> a cada passo do agente no sistema, simulando assim, a passagem do tempo de busca.</w:t>
      </w:r>
    </w:p>
    <w:p w:rsidR="009F074A" w:rsidRDefault="009F074A" w:rsidP="003C111D">
      <w:pPr>
        <w:ind w:firstLine="708"/>
        <w:jc w:val="both"/>
      </w:pPr>
      <w:r>
        <w:lastRenderedPageBreak/>
        <w:t>Como para cada cenário avaliado temos diferente quantidade de passos médios para conclusão do problema, se faz necessário identificar o número ideal da variável deflatora (</w:t>
      </w:r>
      <m:oMath>
        <m:r>
          <w:rPr>
            <w:rFonts w:ascii="Cambria Math" w:hAnsi="Cambria Math"/>
          </w:rPr>
          <m:t>d_f</m:t>
        </m:r>
      </m:oMath>
      <w:r>
        <w:t xml:space="preserve">) para cada cenário. </w:t>
      </w:r>
    </w:p>
    <w:p w:rsidR="009F074A" w:rsidRDefault="009F074A" w:rsidP="009A2462">
      <w:pPr>
        <w:jc w:val="center"/>
      </w:pPr>
      <w:r w:rsidRPr="001D1E2E">
        <w:rPr>
          <w:noProof/>
          <w:lang w:eastAsia="pt-BR"/>
        </w:rPr>
        <w:drawing>
          <wp:inline distT="0" distB="0" distL="0" distR="0" wp14:anchorId="24FA7D2E" wp14:editId="38A1017D">
            <wp:extent cx="4930140" cy="3369319"/>
            <wp:effectExtent l="0" t="0" r="381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3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CF" w:rsidRPr="00F50103" w:rsidRDefault="00BA11CF" w:rsidP="009A2462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I. </w:t>
      </w:r>
      <w:r w:rsidRPr="00F50103">
        <w:rPr>
          <w:color w:val="000000" w:themeColor="text1"/>
          <w:sz w:val="20"/>
          <w:szCs w:val="20"/>
        </w:rPr>
        <w:t>Referente a</w:t>
      </w:r>
      <w:r w:rsidRPr="00F50103">
        <w:rPr>
          <w:b/>
          <w:color w:val="000000" w:themeColor="text1"/>
          <w:sz w:val="20"/>
          <w:szCs w:val="20"/>
        </w:rPr>
        <w:t xml:space="preserve"> </w:t>
      </w:r>
      <w:r w:rsidRPr="00F50103">
        <w:rPr>
          <w:sz w:val="20"/>
          <w:szCs w:val="20"/>
        </w:rPr>
        <w:t xml:space="preserve">diferentes valores de </w:t>
      </w:r>
      <m:oMath>
        <m:r>
          <w:rPr>
            <w:rFonts w:ascii="Cambria Math" w:hAnsi="Cambria Math"/>
            <w:sz w:val="20"/>
            <w:szCs w:val="20"/>
          </w:rPr>
          <m:t>d_f</m:t>
        </m:r>
      </m:oMath>
      <w:r w:rsidRPr="00F50103">
        <w:rPr>
          <w:sz w:val="20"/>
          <w:szCs w:val="20"/>
        </w:rPr>
        <w:t xml:space="preserve"> por quantidades de rounds jogados</w:t>
      </w:r>
    </w:p>
    <w:p w:rsidR="00BA11CF" w:rsidRDefault="00135FDD" w:rsidP="00AC213E">
      <w:pPr>
        <w:ind w:firstLine="708"/>
        <w:jc w:val="both"/>
      </w:pPr>
      <w:r>
        <w:t xml:space="preserve">Foi avaliado o </w:t>
      </w:r>
      <m:oMath>
        <m:r>
          <w:rPr>
            <w:rFonts w:ascii="Cambria Math" w:hAnsi="Cambria Math"/>
          </w:rPr>
          <m:t>d_f</m:t>
        </m:r>
      </m:oMath>
      <w:r>
        <w:t xml:space="preserve"> em cada cenário, mantendo-se constantes os demais hiperparâmetros do sistema. </w:t>
      </w:r>
      <w:r w:rsidR="00BA11CF">
        <w:t>Cada configuração a seguir teve o modelo rodado 10 vezes para obtenção de resultados:</w:t>
      </w:r>
    </w:p>
    <w:p w:rsidR="009F074A" w:rsidRDefault="009F074A" w:rsidP="003C111D">
      <w:pPr>
        <w:pStyle w:val="PargrafodaLista"/>
        <w:numPr>
          <w:ilvl w:val="2"/>
          <w:numId w:val="8"/>
        </w:numPr>
        <w:ind w:left="284" w:firstLine="0"/>
        <w:jc w:val="both"/>
      </w:pPr>
      <w:r>
        <w:t>‘</w:t>
      </w:r>
      <w:r w:rsidR="009A2462">
        <w:t xml:space="preserve">matriz </w:t>
      </w:r>
      <w:r>
        <w:t>muito simples’ (matriz 4x3) -&gt; [0.8, 0.9, 0.95, 0.99, 0.999, 0.9999];</w:t>
      </w:r>
    </w:p>
    <w:p w:rsidR="009F074A" w:rsidRDefault="009F074A" w:rsidP="003C111D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simples’ (5x5) -&gt; [</w:t>
      </w:r>
      <w:r w:rsidR="00E61C50">
        <w:t xml:space="preserve">0.8, </w:t>
      </w:r>
      <w:r>
        <w:t>0.9, 0.95, 0.99, 0.999, 0.9999];</w:t>
      </w:r>
    </w:p>
    <w:p w:rsidR="00E61C50" w:rsidRDefault="009F074A" w:rsidP="00E61C50">
      <w:pPr>
        <w:pStyle w:val="PargrafodaLista"/>
        <w:numPr>
          <w:ilvl w:val="0"/>
          <w:numId w:val="8"/>
        </w:numPr>
        <w:ind w:left="284" w:firstLine="0"/>
        <w:jc w:val="both"/>
      </w:pPr>
      <w:r>
        <w:t>‘matriz média’ (8x8) -&gt; [0.99, 0.999, 0.9999];</w:t>
      </w:r>
    </w:p>
    <w:p w:rsidR="00E61C50" w:rsidRDefault="00135FDD" w:rsidP="00E61C50">
      <w:pPr>
        <w:ind w:firstLine="709"/>
        <w:jc w:val="both"/>
        <w:rPr>
          <w:noProof/>
          <w:lang w:eastAsia="pt-BR"/>
        </w:rPr>
      </w:pPr>
      <w:r>
        <w:t xml:space="preserve">Como a recompensa final é maior </w:t>
      </w:r>
      <w:r w:rsidR="00807C3C">
        <w:t>quanto</w:t>
      </w:r>
      <w:r>
        <w:t xml:space="preserve"> maior for o </w:t>
      </w:r>
      <m:oMath>
        <m:r>
          <w:rPr>
            <w:rFonts w:ascii="Cambria Math" w:hAnsi="Cambria Math"/>
          </w:rPr>
          <m:t>d_f</m:t>
        </m:r>
      </m:oMath>
      <w:r>
        <w:t xml:space="preserve">utilizado, </w:t>
      </w:r>
      <w:r w:rsidR="00DF3536">
        <w:t xml:space="preserve">essa </w:t>
      </w:r>
      <w:r>
        <w:t xml:space="preserve">não foi utilizada como métrica principal para escolha do </w:t>
      </w:r>
      <m:oMath>
        <m:r>
          <w:rPr>
            <w:rFonts w:ascii="Cambria Math" w:hAnsi="Cambria Math"/>
          </w:rPr>
          <m:t>d_f</m:t>
        </m:r>
      </m:oMath>
      <w:r>
        <w:t xml:space="preserve">. Ao invés disso, foi selecionado o </w:t>
      </w:r>
      <m:oMath>
        <m:r>
          <w:rPr>
            <w:rFonts w:ascii="Cambria Math" w:hAnsi="Cambria Math"/>
          </w:rPr>
          <m:t>d_f</m:t>
        </m:r>
      </m:oMath>
      <w:r>
        <w:t xml:space="preserve"> que produziu menor quantidade de passos, solução mais</w:t>
      </w:r>
      <w:r w:rsidR="00DF3536">
        <w:t xml:space="preserve"> estável</w:t>
      </w:r>
      <w:r w:rsidR="00E61C50">
        <w:t xml:space="preserve">, </w:t>
      </w:r>
      <w:r w:rsidR="00DF3536">
        <w:t>com convergência mais rápida para a melhor solução encontrada</w:t>
      </w:r>
      <w:r w:rsidR="00E61C50">
        <w:t xml:space="preserve"> e com tempo de execução aceitável</w:t>
      </w:r>
      <w:r>
        <w:t>.</w:t>
      </w:r>
      <w:r w:rsidR="00E61C50">
        <w:t xml:space="preserve"> Foi notado que </w:t>
      </w:r>
      <w:r w:rsidR="006179C1">
        <w:t>menores</w:t>
      </w:r>
      <w:r w:rsidR="00E61C50">
        <w:t xml:space="preserve"> </w:t>
      </w:r>
      <m:oMath>
        <m:r>
          <w:rPr>
            <w:rFonts w:ascii="Cambria Math" w:hAnsi="Cambria Math"/>
          </w:rPr>
          <m:t>d_f</m:t>
        </m:r>
      </m:oMath>
      <w:r w:rsidR="006179C1">
        <w:rPr>
          <w:rFonts w:eastAsiaTheme="minorEastAsia"/>
        </w:rPr>
        <w:t>s</w:t>
      </w:r>
      <w:r w:rsidR="00E61C50">
        <w:t xml:space="preserve"> aumenta</w:t>
      </w:r>
      <w:r w:rsidR="006179C1">
        <w:t>m</w:t>
      </w:r>
      <w:r w:rsidR="00E61C50">
        <w:t xml:space="preserve"> consideravelmente o tempo de execução para cenários de maiores complexidades, sendo assim, este </w:t>
      </w:r>
      <w:r w:rsidR="006179C1">
        <w:t xml:space="preserve">ponto </w:t>
      </w:r>
      <w:r w:rsidR="00E61C50">
        <w:t xml:space="preserve">também foi levado em consideração para avaliação e seleção de melhor </w:t>
      </w:r>
      <m:oMath>
        <m:r>
          <w:rPr>
            <w:rFonts w:ascii="Cambria Math" w:hAnsi="Cambria Math"/>
          </w:rPr>
          <m:t>d_f</m:t>
        </m:r>
      </m:oMath>
      <w:r w:rsidR="00E61C50">
        <w:t>.</w:t>
      </w:r>
      <w:r w:rsidR="00E61C50" w:rsidRPr="00E61C50">
        <w:rPr>
          <w:noProof/>
          <w:lang w:eastAsia="pt-BR"/>
        </w:rPr>
        <w:t xml:space="preserve"> </w:t>
      </w:r>
    </w:p>
    <w:p w:rsidR="00AC051A" w:rsidRDefault="00AC051A" w:rsidP="00AC051A">
      <w:pPr>
        <w:jc w:val="both"/>
      </w:pPr>
      <w:r>
        <w:rPr>
          <w:noProof/>
          <w:lang w:eastAsia="pt-BR"/>
        </w:rPr>
        <w:tab/>
      </w:r>
      <w:r>
        <w:t>Posteriormente foi realizada uma busca de melhores hiperparâmetros para cada cenário, sendo importante</w:t>
      </w:r>
      <w:r w:rsidR="004F37EC">
        <w:t xml:space="preserve"> destacar que, para o cenário 9</w:t>
      </w:r>
      <w:r>
        <w:t>x</w:t>
      </w:r>
      <w:r w:rsidR="004F37EC">
        <w:t>13</w:t>
      </w:r>
      <w:r>
        <w:t xml:space="preserve"> não foi realizada busca de melhor </w:t>
      </w:r>
      <m:oMath>
        <m:r>
          <w:rPr>
            <w:rFonts w:ascii="Cambria Math" w:hAnsi="Cambria Math"/>
          </w:rPr>
          <m:t>d_f</m:t>
        </m:r>
      </m:oMath>
      <w:r>
        <w:t xml:space="preserve"> e de hiperparâmetros e, ao invés disso, utiliz</w:t>
      </w:r>
      <w:r w:rsidR="00207DAE">
        <w:t>ou-se</w:t>
      </w:r>
      <w:r>
        <w:t xml:space="preserve"> os valores ótimos avaliados no cenário 8x8. Dessa forma, é avaliado </w:t>
      </w:r>
      <w:r w:rsidR="00435FCB">
        <w:t>como seria realizado o planejamento em um</w:t>
      </w:r>
      <w:r>
        <w:t xml:space="preserve"> c</w:t>
      </w:r>
      <w:r w:rsidR="00435FCB">
        <w:t>enário mais realista e complexo com melhores parâmetros escolhidos a partir de cenário de menor complexidade</w:t>
      </w:r>
      <w:r>
        <w:t>.</w:t>
      </w:r>
    </w:p>
    <w:p w:rsidR="00AC051A" w:rsidRDefault="00AC051A" w:rsidP="00AC051A">
      <w:pPr>
        <w:jc w:val="both"/>
      </w:pPr>
      <w:r>
        <w:lastRenderedPageBreak/>
        <w:tab/>
        <w:t>A busca por hiperparâmetros se deu da seguinte forma</w:t>
      </w:r>
      <w:r w:rsidR="004E454D">
        <w:t>, em 8.000 episódios</w:t>
      </w:r>
      <w:r w:rsidR="00885C06">
        <w:t xml:space="preserve"> e com a mesma configuração executada 10 vezes</w:t>
      </w:r>
      <w:r>
        <w:t>:</w:t>
      </w:r>
    </w:p>
    <w:p w:rsidR="003C111D" w:rsidRPr="009A2462" w:rsidRDefault="003C111D" w:rsidP="003C111D">
      <w:pPr>
        <w:pStyle w:val="PargrafodaLista"/>
        <w:numPr>
          <w:ilvl w:val="2"/>
          <w:numId w:val="8"/>
        </w:numPr>
        <w:ind w:left="284" w:firstLine="0"/>
        <w:jc w:val="both"/>
        <w:rPr>
          <w:b/>
        </w:rPr>
      </w:pPr>
      <w:r w:rsidRPr="009A2462">
        <w:rPr>
          <w:b/>
        </w:rPr>
        <w:t>‘</w:t>
      </w:r>
      <w:r w:rsidR="009A2462">
        <w:rPr>
          <w:b/>
        </w:rPr>
        <w:t xml:space="preserve">matriz </w:t>
      </w:r>
      <w:r w:rsidRPr="009A2462">
        <w:rPr>
          <w:b/>
        </w:rPr>
        <w:t>muito simples’ (matriz 4x3):</w:t>
      </w:r>
    </w:p>
    <w:p w:rsidR="00294E60" w:rsidRPr="00135FDD" w:rsidRDefault="00454F29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Learning rate = [0.1, 0.01, 0.0</w:t>
      </w:r>
      <w:r w:rsidR="00294E60" w:rsidRPr="00135FDD">
        <w:t>01]</w:t>
      </w:r>
    </w:p>
    <w:p w:rsidR="00294E60" w:rsidRPr="00135FDD" w:rsidRDefault="00294E60" w:rsidP="009A2462">
      <w:pPr>
        <w:pStyle w:val="PargrafodaLista"/>
        <w:numPr>
          <w:ilvl w:val="0"/>
          <w:numId w:val="9"/>
        </w:numPr>
        <w:ind w:left="709" w:hanging="283"/>
        <w:jc w:val="both"/>
      </w:pPr>
      <w:r w:rsidRPr="00135FDD">
        <w:t>Gamma = [0.95, 0.99]</w:t>
      </w:r>
    </w:p>
    <w:p w:rsidR="00294E60" w:rsidRPr="00135FDD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m:oMath>
        <m:r>
          <w:rPr>
            <w:rFonts w:ascii="Cambria Math" w:hAnsi="Cambria Math"/>
          </w:rPr>
          <m:t>d_f</m:t>
        </m:r>
      </m:oMath>
      <w:r w:rsidR="006D5B8F" w:rsidRPr="00135FDD">
        <w:t xml:space="preserve"> = </w:t>
      </w:r>
      <w:r w:rsidR="004E454D">
        <w:t>[</w:t>
      </w:r>
      <w:r w:rsidR="006D5B8F" w:rsidRPr="00135FDD">
        <w:t>0.95</w:t>
      </w:r>
      <w:r w:rsidR="004E454D">
        <w:t>]</w:t>
      </w:r>
    </w:p>
    <w:p w:rsidR="00294E60" w:rsidRPr="0004696E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Pr="00B04911">
        <w:rPr>
          <w:color w:val="000000" w:themeColor="text1"/>
        </w:rPr>
        <w:t xml:space="preserve"> </w:t>
      </w:r>
      <w:r w:rsidR="00294E60" w:rsidRPr="0004696E">
        <w:t>= [0.001, 0.0</w:t>
      </w:r>
      <w:r w:rsidR="00454F29" w:rsidRPr="0004696E">
        <w:t>0</w:t>
      </w:r>
      <w:r w:rsidR="00294E60" w:rsidRPr="0004696E">
        <w:t>05]</w:t>
      </w:r>
    </w:p>
    <w:p w:rsidR="00294E60" w:rsidRPr="00684C76" w:rsidRDefault="0004696E" w:rsidP="009A2462">
      <w:pPr>
        <w:pStyle w:val="PargrafodaLista"/>
        <w:numPr>
          <w:ilvl w:val="0"/>
          <w:numId w:val="9"/>
        </w:numPr>
        <w:ind w:left="709" w:hanging="283"/>
        <w:jc w:val="both"/>
      </w:pPr>
      <w:r>
        <w:t>Q</w:t>
      </w:r>
      <w:r w:rsidR="00294E60" w:rsidRPr="00684C76">
        <w:t xml:space="preserve">uantidade </w:t>
      </w:r>
      <w:r w:rsidRPr="00684C76">
        <w:t>máxima</w:t>
      </w:r>
      <w:r w:rsidR="00294E60" w:rsidRPr="00684C76">
        <w:t xml:space="preserve"> de passos = </w:t>
      </w:r>
      <w:r w:rsidR="006D5B8F">
        <w:t>5000</w:t>
      </w:r>
    </w:p>
    <w:p w:rsidR="00AC051A" w:rsidRDefault="00AC051A" w:rsidP="004E454D">
      <w:pPr>
        <w:pStyle w:val="PargrafodaLista"/>
        <w:ind w:left="709"/>
        <w:jc w:val="both"/>
      </w:pPr>
    </w:p>
    <w:p w:rsidR="003C111D" w:rsidRDefault="003C111D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>‘matriz simples’ (5x5)</w:t>
      </w:r>
      <w:r w:rsidR="009A2462" w:rsidRPr="009A2462">
        <w:rPr>
          <w:b/>
        </w:rPr>
        <w:t>: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Learning rate = [0.01]</w:t>
      </w:r>
    </w:p>
    <w:p w:rsidR="009A2462" w:rsidRPr="00684C76" w:rsidRDefault="009A2462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w:r w:rsidRPr="00684C76">
        <w:rPr>
          <w:lang w:val="en-US"/>
        </w:rPr>
        <w:t>Gamma = [0.95, 0.99]</w:t>
      </w:r>
    </w:p>
    <w:p w:rsidR="009A2462" w:rsidRPr="00684C76" w:rsidRDefault="0004696E" w:rsidP="009A2462">
      <w:pPr>
        <w:pStyle w:val="PargrafodaLista"/>
        <w:numPr>
          <w:ilvl w:val="0"/>
          <w:numId w:val="11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d_f</m:t>
        </m:r>
      </m:oMath>
      <w:r w:rsidR="009A2462" w:rsidRPr="00684C76">
        <w:rPr>
          <w:lang w:val="en-US"/>
        </w:rPr>
        <w:t xml:space="preserve"> = [0.8]</w:t>
      </w:r>
    </w:p>
    <w:p w:rsidR="009A2462" w:rsidRPr="0004696E" w:rsidRDefault="0004696E" w:rsidP="009A2462">
      <w:pPr>
        <w:pStyle w:val="PargrafodaLista"/>
        <w:numPr>
          <w:ilvl w:val="0"/>
          <w:numId w:val="11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</w:t>
      </w:r>
      <w:r w:rsidR="00216B92" w:rsidRPr="0004696E">
        <w:t>0</w:t>
      </w:r>
      <w:r w:rsidR="009A2462" w:rsidRPr="0004696E">
        <w:t>005]</w:t>
      </w:r>
    </w:p>
    <w:p w:rsidR="009A2462" w:rsidRDefault="0004696E" w:rsidP="004E454D">
      <w:pPr>
        <w:pStyle w:val="PargrafodaLista"/>
        <w:numPr>
          <w:ilvl w:val="0"/>
          <w:numId w:val="11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4E454D" w:rsidRPr="009A2462" w:rsidRDefault="004E454D" w:rsidP="004E454D">
      <w:pPr>
        <w:pStyle w:val="PargrafodaLista"/>
        <w:jc w:val="both"/>
      </w:pPr>
    </w:p>
    <w:p w:rsidR="009A2462" w:rsidRDefault="009A2462" w:rsidP="009A2462">
      <w:pPr>
        <w:pStyle w:val="PargrafodaLista"/>
        <w:numPr>
          <w:ilvl w:val="2"/>
          <w:numId w:val="8"/>
        </w:numPr>
        <w:ind w:left="284" w:firstLine="0"/>
        <w:rPr>
          <w:b/>
        </w:rPr>
      </w:pPr>
      <w:r w:rsidRPr="009A2462">
        <w:rPr>
          <w:b/>
        </w:rPr>
        <w:t xml:space="preserve">‘matriz </w:t>
      </w:r>
      <w:r>
        <w:rPr>
          <w:b/>
        </w:rPr>
        <w:t>média</w:t>
      </w:r>
      <w:r w:rsidRPr="009A2462">
        <w:rPr>
          <w:b/>
        </w:rPr>
        <w:t>’ (</w:t>
      </w:r>
      <w:r>
        <w:rPr>
          <w:b/>
        </w:rPr>
        <w:t>8</w:t>
      </w:r>
      <w:r w:rsidRPr="009A2462">
        <w:rPr>
          <w:b/>
        </w:rPr>
        <w:t>x</w:t>
      </w:r>
      <w:r>
        <w:rPr>
          <w:b/>
        </w:rPr>
        <w:t>8</w:t>
      </w:r>
      <w:r w:rsidRPr="009A2462">
        <w:rPr>
          <w:b/>
        </w:rPr>
        <w:t>):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Learning rate = [0.01]</w:t>
      </w:r>
    </w:p>
    <w:p w:rsidR="009A2462" w:rsidRPr="0004696E" w:rsidRDefault="009A2462" w:rsidP="009A2462">
      <w:pPr>
        <w:pStyle w:val="PargrafodaLista"/>
        <w:numPr>
          <w:ilvl w:val="0"/>
          <w:numId w:val="12"/>
        </w:numPr>
        <w:jc w:val="both"/>
      </w:pPr>
      <w:r w:rsidRPr="0004696E">
        <w:t>Gamma = [0.9</w:t>
      </w:r>
      <w:r w:rsidR="00C878EB" w:rsidRPr="0004696E">
        <w:t>7</w:t>
      </w:r>
      <w:r w:rsidRPr="0004696E">
        <w:t>, 0.99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m:oMath>
        <m:r>
          <w:rPr>
            <w:rFonts w:ascii="Cambria Math" w:hAnsi="Cambria Math"/>
          </w:rPr>
          <m:t>d_f</m:t>
        </m:r>
      </m:oMath>
      <w:r w:rsidR="009A2462" w:rsidRPr="0004696E">
        <w:t xml:space="preserve"> = [0.9</w:t>
      </w:r>
      <w:r w:rsidR="00C878EB" w:rsidRPr="0004696E">
        <w:t>9</w:t>
      </w:r>
      <w:r w:rsidR="009A2462" w:rsidRPr="0004696E">
        <w:t>]</w:t>
      </w:r>
    </w:p>
    <w:p w:rsidR="009A2462" w:rsidRPr="0004696E" w:rsidRDefault="0004696E" w:rsidP="009A2462">
      <w:pPr>
        <w:pStyle w:val="PargrafodaLista"/>
        <w:numPr>
          <w:ilvl w:val="0"/>
          <w:numId w:val="12"/>
        </w:numPr>
        <w:jc w:val="both"/>
      </w:pPr>
      <w:r>
        <w:t xml:space="preserve">Decaimento da taxa de exploração </w:t>
      </w:r>
      <w:r>
        <w:rPr>
          <w:i/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>
        <w:rPr>
          <w:rFonts w:eastAsiaTheme="minorEastAsia"/>
          <w:i/>
        </w:rPr>
        <w:t>)</w:t>
      </w:r>
      <w:r w:rsidR="009A2462" w:rsidRPr="0004696E">
        <w:t xml:space="preserve"> = [0.001, 0.0</w:t>
      </w:r>
      <w:r w:rsidR="00216B92" w:rsidRPr="0004696E">
        <w:t>0</w:t>
      </w:r>
      <w:r w:rsidR="009A2462" w:rsidRPr="0004696E">
        <w:t>05]</w:t>
      </w:r>
    </w:p>
    <w:p w:rsidR="009A2462" w:rsidRDefault="0004696E" w:rsidP="003C111D">
      <w:pPr>
        <w:pStyle w:val="PargrafodaLista"/>
        <w:numPr>
          <w:ilvl w:val="0"/>
          <w:numId w:val="12"/>
        </w:numPr>
        <w:jc w:val="both"/>
      </w:pPr>
      <w:r>
        <w:t>Q</w:t>
      </w:r>
      <w:r w:rsidR="009A2462" w:rsidRPr="00684C76">
        <w:t xml:space="preserve">uantidade </w:t>
      </w:r>
      <w:r w:rsidRPr="00684C76">
        <w:t>máxima</w:t>
      </w:r>
      <w:r w:rsidR="009A2462" w:rsidRPr="00684C76">
        <w:t xml:space="preserve"> de passos = </w:t>
      </w:r>
      <w:r w:rsidR="00885C06">
        <w:t>10</w:t>
      </w:r>
      <w:r w:rsidR="009A2462">
        <w:t>000</w:t>
      </w: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005381" w:rsidRDefault="00005381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A30D9" w:rsidRDefault="002A30D9" w:rsidP="00005381">
      <w:pPr>
        <w:jc w:val="both"/>
      </w:pPr>
    </w:p>
    <w:p w:rsidR="002B3F4C" w:rsidRPr="00005381" w:rsidRDefault="009A2462" w:rsidP="00005381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Resultados</w:t>
      </w:r>
    </w:p>
    <w:p w:rsidR="00E35589" w:rsidRPr="000D2BB9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t>Resultado Matriz Muito Simples (4x3)</w:t>
      </w:r>
    </w:p>
    <w:p w:rsidR="000D2BB9" w:rsidRDefault="000D2BB9" w:rsidP="003C111D">
      <w:pPr>
        <w:pStyle w:val="PargrafodaLista"/>
        <w:jc w:val="both"/>
        <w:rPr>
          <w:b/>
        </w:rPr>
      </w:pPr>
    </w:p>
    <w:p w:rsidR="00735EC0" w:rsidRDefault="00D53AC3" w:rsidP="00D53AC3">
      <w:pPr>
        <w:pStyle w:val="PargrafodaLista"/>
        <w:ind w:left="0"/>
        <w:jc w:val="both"/>
        <w:rPr>
          <w:noProof/>
          <w:lang w:eastAsia="pt-BR"/>
        </w:rPr>
      </w:pPr>
      <w:r w:rsidRPr="00D53AC3">
        <w:rPr>
          <w:b/>
          <w:noProof/>
          <w:lang w:eastAsia="pt-BR"/>
        </w:rPr>
        <w:drawing>
          <wp:inline distT="0" distB="0" distL="0" distR="0" wp14:anchorId="32EDC6DA" wp14:editId="66F2725C">
            <wp:extent cx="2644933" cy="1472400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E90" w:rsidRPr="00644E90">
        <w:rPr>
          <w:noProof/>
          <w:lang w:eastAsia="pt-BR"/>
        </w:rPr>
        <w:t xml:space="preserve"> </w:t>
      </w:r>
      <w:r w:rsidR="00644E90" w:rsidRPr="00644E90">
        <w:rPr>
          <w:b/>
          <w:noProof/>
          <w:lang w:eastAsia="pt-BR"/>
        </w:rPr>
        <w:drawing>
          <wp:inline distT="0" distB="0" distL="0" distR="0" wp14:anchorId="6AFE0203" wp14:editId="16761D87">
            <wp:extent cx="2644933" cy="147240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0" w:rsidRPr="00644E90" w:rsidRDefault="00644E90" w:rsidP="00644E90">
      <w:pPr>
        <w:jc w:val="center"/>
      </w:pPr>
      <w:r w:rsidRPr="00F50103">
        <w:rPr>
          <w:b/>
          <w:color w:val="548DD4" w:themeColor="text2" w:themeTint="99"/>
          <w:sz w:val="20"/>
          <w:szCs w:val="20"/>
        </w:rPr>
        <w:t xml:space="preserve">Figura III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</w:t>
      </w:r>
      <w:r>
        <w:rPr>
          <w:color w:val="000000" w:themeColor="text1"/>
        </w:rPr>
        <w:t xml:space="preserve"> episódios</w:t>
      </w:r>
      <w:r>
        <w:t>.</w:t>
      </w:r>
    </w:p>
    <w:p w:rsidR="00735EC0" w:rsidRDefault="00D53AC3" w:rsidP="00D53AC3">
      <w:pPr>
        <w:pStyle w:val="PargrafodaLista"/>
        <w:ind w:left="0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43C760DF" wp14:editId="52DC13FE">
            <wp:extent cx="2628903" cy="1472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AC3">
        <w:rPr>
          <w:b/>
          <w:noProof/>
          <w:lang w:eastAsia="pt-BR"/>
        </w:rPr>
        <w:drawing>
          <wp:inline distT="0" distB="0" distL="0" distR="0" wp14:anchorId="5FF7CDF7" wp14:editId="40A55CA4">
            <wp:extent cx="2628903" cy="1472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IV. </w:t>
      </w:r>
      <w:r w:rsidRPr="00F50103">
        <w:rPr>
          <w:color w:val="000000" w:themeColor="text1"/>
          <w:sz w:val="20"/>
          <w:szCs w:val="20"/>
        </w:rPr>
        <w:t>Matriz 4x3 - 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2B3F4C" w:rsidRDefault="00D53AC3" w:rsidP="003C111D">
      <w:pPr>
        <w:pStyle w:val="PargrafodaLista"/>
        <w:jc w:val="both"/>
        <w:rPr>
          <w:b/>
        </w:rPr>
      </w:pPr>
      <w:r w:rsidRPr="00D53AC3">
        <w:rPr>
          <w:b/>
          <w:noProof/>
          <w:lang w:eastAsia="pt-BR"/>
        </w:rPr>
        <w:drawing>
          <wp:inline distT="0" distB="0" distL="0" distR="0" wp14:anchorId="1FA4CC1D" wp14:editId="770FD6DA">
            <wp:extent cx="4388524" cy="302400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52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F50103" w:rsidRDefault="00644E90" w:rsidP="00644E9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. </w:t>
      </w:r>
      <w:r w:rsidRPr="00F50103">
        <w:rPr>
          <w:color w:val="000000" w:themeColor="text1"/>
          <w:sz w:val="20"/>
          <w:szCs w:val="20"/>
        </w:rPr>
        <w:t xml:space="preserve">Matriz 4x3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="00F50103" w:rsidRPr="00F50103">
        <w:rPr>
          <w:color w:val="000000" w:themeColor="text1"/>
          <w:sz w:val="20"/>
          <w:szCs w:val="20"/>
        </w:rPr>
        <w:t xml:space="preserve"> (melhores configurações)</w:t>
      </w:r>
      <w:r w:rsidRPr="00F50103">
        <w:rPr>
          <w:sz w:val="20"/>
          <w:szCs w:val="20"/>
        </w:rPr>
        <w:t>.</w:t>
      </w:r>
    </w:p>
    <w:p w:rsidR="002B3F4C" w:rsidRDefault="00D53AC3" w:rsidP="00644E90">
      <w:pPr>
        <w:ind w:firstLine="360"/>
        <w:jc w:val="both"/>
      </w:pPr>
      <w:r w:rsidRPr="002B3F4C">
        <w:t xml:space="preserve">Configuração </w:t>
      </w:r>
      <w:r>
        <w:t>8</w:t>
      </w:r>
      <w:r w:rsidRPr="002B3F4C">
        <w:t xml:space="preserve">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F50103" w:rsidRPr="00644E90" w:rsidRDefault="00F50103" w:rsidP="00644E90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Simples (5x5)</w:t>
      </w:r>
    </w:p>
    <w:p w:rsidR="00893688" w:rsidRDefault="00893688" w:rsidP="00893688">
      <w:pPr>
        <w:jc w:val="both"/>
        <w:rPr>
          <w:noProof/>
          <w:lang w:eastAsia="pt-BR"/>
        </w:rPr>
      </w:pPr>
      <w:r w:rsidRPr="00893688">
        <w:rPr>
          <w:b/>
          <w:noProof/>
          <w:lang w:eastAsia="pt-BR"/>
        </w:rPr>
        <w:drawing>
          <wp:inline distT="0" distB="0" distL="0" distR="0" wp14:anchorId="1A1C8308" wp14:editId="3E3B0D27">
            <wp:extent cx="2644933" cy="147240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4" r="-4"/>
                    <a:stretch/>
                  </pic:blipFill>
                  <pic:spPr>
                    <a:xfrm>
                      <a:off x="0" y="0"/>
                      <a:ext cx="264493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C0" w:rsidRPr="00735EC0">
        <w:rPr>
          <w:noProof/>
          <w:lang w:eastAsia="pt-BR"/>
        </w:rPr>
        <w:t xml:space="preserve"> </w:t>
      </w:r>
      <w:r w:rsidR="00735EC0" w:rsidRPr="00735EC0">
        <w:rPr>
          <w:b/>
          <w:noProof/>
          <w:lang w:eastAsia="pt-BR"/>
        </w:rPr>
        <w:drawing>
          <wp:inline distT="0" distB="0" distL="0" distR="0" wp14:anchorId="164D83DD" wp14:editId="0F92C745">
            <wp:extent cx="2679172" cy="147600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917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>Total Reward</w:t>
      </w:r>
      <w:r w:rsidRPr="00F50103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735EC0" w:rsidP="00893688">
      <w:pPr>
        <w:jc w:val="both"/>
        <w:rPr>
          <w:b/>
        </w:rPr>
      </w:pPr>
      <w:r w:rsidRPr="00735EC0">
        <w:rPr>
          <w:b/>
          <w:noProof/>
          <w:lang w:eastAsia="pt-BR"/>
        </w:rPr>
        <w:drawing>
          <wp:inline distT="0" distB="0" distL="0" distR="0" wp14:anchorId="4D205FF2" wp14:editId="778DAECF">
            <wp:extent cx="2663853" cy="147600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53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C0">
        <w:rPr>
          <w:b/>
          <w:noProof/>
          <w:lang w:eastAsia="pt-BR"/>
        </w:rPr>
        <w:drawing>
          <wp:inline distT="0" distB="0" distL="0" distR="0" wp14:anchorId="5CD4706F" wp14:editId="5CEA402B">
            <wp:extent cx="2635332" cy="1476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32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9F3584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color w:val="000000" w:themeColor="text1"/>
          <w:sz w:val="20"/>
          <w:szCs w:val="20"/>
        </w:rPr>
        <w:t>Média de</w:t>
      </w:r>
      <w:r w:rsidRPr="00F50103">
        <w:rPr>
          <w:b/>
          <w:color w:val="548DD4" w:themeColor="text2" w:themeTint="99"/>
          <w:sz w:val="20"/>
          <w:szCs w:val="20"/>
        </w:rPr>
        <w:t xml:space="preserve"> </w:t>
      </w:r>
      <w:r w:rsidRPr="00F50103">
        <w:rPr>
          <w:i/>
          <w:color w:val="000000" w:themeColor="text1"/>
          <w:sz w:val="20"/>
          <w:szCs w:val="20"/>
        </w:rPr>
        <w:t xml:space="preserve">Time Steps </w:t>
      </w:r>
      <w:r w:rsidRPr="00F50103">
        <w:rPr>
          <w:color w:val="000000" w:themeColor="text1"/>
          <w:sz w:val="20"/>
          <w:szCs w:val="20"/>
        </w:rPr>
        <w:t>por configuração geral e acima de 6000 episódios</w:t>
      </w:r>
      <w:r w:rsidRPr="00F50103">
        <w:rPr>
          <w:sz w:val="20"/>
          <w:szCs w:val="20"/>
        </w:rPr>
        <w:t>.</w:t>
      </w:r>
    </w:p>
    <w:p w:rsidR="00735EC0" w:rsidRDefault="00CB3C9F" w:rsidP="00735EC0">
      <w:pPr>
        <w:jc w:val="center"/>
        <w:rPr>
          <w:b/>
        </w:rPr>
      </w:pPr>
      <w:r w:rsidRPr="00CB3C9F">
        <w:rPr>
          <w:b/>
          <w:noProof/>
          <w:lang w:eastAsia="pt-BR"/>
        </w:rPr>
        <w:drawing>
          <wp:inline distT="0" distB="0" distL="0" distR="0" wp14:anchorId="2079349D" wp14:editId="7768137A">
            <wp:extent cx="4434840" cy="3023800"/>
            <wp:effectExtent l="0" t="0" r="381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327" cy="30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0" w:rsidRPr="00F50103" w:rsidRDefault="00735EC0" w:rsidP="00735EC0">
      <w:pPr>
        <w:jc w:val="center"/>
        <w:rPr>
          <w:sz w:val="20"/>
          <w:szCs w:val="20"/>
        </w:rPr>
      </w:pPr>
      <w:r w:rsidRPr="00F50103">
        <w:rPr>
          <w:b/>
          <w:color w:val="548DD4" w:themeColor="text2" w:themeTint="99"/>
          <w:sz w:val="20"/>
          <w:szCs w:val="20"/>
        </w:rPr>
        <w:t xml:space="preserve">Figura VIII. </w:t>
      </w:r>
      <w:r w:rsidR="0033162A" w:rsidRPr="00F50103">
        <w:rPr>
          <w:color w:val="000000" w:themeColor="text1"/>
          <w:sz w:val="20"/>
          <w:szCs w:val="20"/>
        </w:rPr>
        <w:t xml:space="preserve">Matriz 5x5 - </w:t>
      </w:r>
      <w:r w:rsidRPr="00F50103">
        <w:rPr>
          <w:i/>
          <w:color w:val="000000" w:themeColor="text1"/>
          <w:sz w:val="20"/>
          <w:szCs w:val="20"/>
        </w:rPr>
        <w:t xml:space="preserve">Total Reward </w:t>
      </w:r>
      <w:r w:rsidRPr="00F50103">
        <w:rPr>
          <w:color w:val="000000" w:themeColor="text1"/>
          <w:sz w:val="20"/>
          <w:szCs w:val="20"/>
        </w:rPr>
        <w:t>por episódio para cada configuração</w:t>
      </w:r>
      <w:r w:rsidRPr="00F50103">
        <w:rPr>
          <w:sz w:val="20"/>
          <w:szCs w:val="20"/>
        </w:rPr>
        <w:t>.</w:t>
      </w:r>
    </w:p>
    <w:p w:rsidR="006F7ACE" w:rsidRDefault="002B3F4C" w:rsidP="0033162A">
      <w:pPr>
        <w:ind w:firstLine="360"/>
        <w:jc w:val="both"/>
      </w:pPr>
      <w:r w:rsidRPr="002B3F4C">
        <w:t xml:space="preserve">Configuração 2 foi selecionada pois possui maior média geral de </w:t>
      </w:r>
      <w:r w:rsidRPr="002B3F4C">
        <w:rPr>
          <w:i/>
        </w:rPr>
        <w:t>Total Rewards</w:t>
      </w:r>
      <w:r>
        <w:rPr>
          <w:i/>
        </w:rPr>
        <w:t xml:space="preserve"> </w:t>
      </w:r>
      <w:r w:rsidRPr="002B3F4C">
        <w:t>e menor média geral de quantidade de passos. Acima de 6000 episódios, possui solução estável e</w:t>
      </w:r>
      <w:r>
        <w:t>,</w:t>
      </w:r>
      <w:r w:rsidRPr="002B3F4C">
        <w:t xml:space="preserve"> aparentemente</w:t>
      </w:r>
      <w:r>
        <w:t>,</w:t>
      </w:r>
      <w:r w:rsidRPr="002B3F4C">
        <w:t xml:space="preserve"> possui convergência mais rápida que em outras configurações</w:t>
      </w:r>
      <w:r>
        <w:t>.</w:t>
      </w:r>
    </w:p>
    <w:p w:rsidR="002A30D9" w:rsidRDefault="002A30D9" w:rsidP="0033162A">
      <w:pPr>
        <w:ind w:firstLine="360"/>
        <w:jc w:val="both"/>
      </w:pPr>
    </w:p>
    <w:p w:rsidR="00F50103" w:rsidRPr="00AC213E" w:rsidRDefault="00F50103" w:rsidP="0033162A">
      <w:pPr>
        <w:ind w:firstLine="360"/>
        <w:jc w:val="both"/>
      </w:pPr>
    </w:p>
    <w:p w:rsidR="00682E2F" w:rsidRDefault="00682E2F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 w:rsidRPr="00E35589">
        <w:rPr>
          <w:b/>
        </w:rPr>
        <w:lastRenderedPageBreak/>
        <w:t>Resultado Matriz Média Complexidade (8x8)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5C25CDB8" wp14:editId="2C7A93E9">
            <wp:extent cx="2632093" cy="1472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2B241C26" wp14:editId="23589D1F">
            <wp:extent cx="2672637" cy="147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2637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84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>Total Reward</w:t>
      </w:r>
      <w:r w:rsidRPr="0033162A">
        <w:rPr>
          <w:color w:val="000000" w:themeColor="text1"/>
          <w:sz w:val="20"/>
          <w:szCs w:val="20"/>
        </w:rPr>
        <w:t xml:space="preserve"> por configuração geral e acima de 6000 episódios</w:t>
      </w:r>
      <w:r w:rsidRPr="0033162A">
        <w:rPr>
          <w:sz w:val="20"/>
          <w:szCs w:val="20"/>
        </w:rPr>
        <w:t>.</w:t>
      </w:r>
    </w:p>
    <w:p w:rsidR="009F3584" w:rsidRDefault="009F3584" w:rsidP="009F3584">
      <w:pPr>
        <w:jc w:val="both"/>
        <w:rPr>
          <w:b/>
        </w:rPr>
      </w:pPr>
      <w:r w:rsidRPr="009F3584">
        <w:rPr>
          <w:b/>
          <w:noProof/>
          <w:lang w:eastAsia="pt-BR"/>
        </w:rPr>
        <w:drawing>
          <wp:inline distT="0" distB="0" distL="0" distR="0" wp14:anchorId="6B2ADD69" wp14:editId="3A5F6448">
            <wp:extent cx="2685322" cy="14724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584">
        <w:rPr>
          <w:b/>
          <w:noProof/>
          <w:lang w:eastAsia="pt-BR"/>
        </w:rPr>
        <w:drawing>
          <wp:inline distT="0" distB="0" distL="0" distR="0" wp14:anchorId="7EE6D624" wp14:editId="78B22646">
            <wp:extent cx="2685322" cy="147240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5322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9F3584">
      <w:pPr>
        <w:jc w:val="center"/>
        <w:rPr>
          <w:sz w:val="20"/>
          <w:szCs w:val="20"/>
        </w:rPr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color w:val="000000" w:themeColor="text1"/>
          <w:sz w:val="20"/>
          <w:szCs w:val="20"/>
        </w:rPr>
        <w:t>Média de</w:t>
      </w:r>
      <w:r w:rsidRPr="0033162A">
        <w:rPr>
          <w:b/>
          <w:color w:val="548DD4" w:themeColor="text2" w:themeTint="99"/>
          <w:sz w:val="20"/>
          <w:szCs w:val="20"/>
        </w:rPr>
        <w:t xml:space="preserve"> </w:t>
      </w:r>
      <w:r w:rsidRPr="0033162A">
        <w:rPr>
          <w:i/>
          <w:color w:val="000000" w:themeColor="text1"/>
          <w:sz w:val="20"/>
          <w:szCs w:val="20"/>
        </w:rPr>
        <w:t xml:space="preserve">Time Steps </w:t>
      </w:r>
      <w:r w:rsidRPr="0033162A">
        <w:rPr>
          <w:color w:val="000000" w:themeColor="text1"/>
          <w:sz w:val="20"/>
          <w:szCs w:val="20"/>
        </w:rPr>
        <w:t>por configuração geral e acima de 6000 episódios</w:t>
      </w:r>
      <w:r w:rsidRPr="0033162A">
        <w:rPr>
          <w:sz w:val="20"/>
          <w:szCs w:val="20"/>
        </w:rPr>
        <w:t>.</w:t>
      </w:r>
    </w:p>
    <w:p w:rsidR="002B3F4C" w:rsidRPr="009F3584" w:rsidRDefault="00BD7032" w:rsidP="009F3584">
      <w:pPr>
        <w:pStyle w:val="PargrafodaLista"/>
        <w:ind w:left="0"/>
        <w:jc w:val="center"/>
        <w:rPr>
          <w:b/>
        </w:rPr>
      </w:pPr>
      <w:r w:rsidRPr="00BD7032">
        <w:rPr>
          <w:b/>
          <w:noProof/>
          <w:lang w:eastAsia="pt-BR"/>
        </w:rPr>
        <w:drawing>
          <wp:inline distT="0" distB="0" distL="0" distR="0" wp14:anchorId="17B5A9E8" wp14:editId="6EFE7F3A">
            <wp:extent cx="4417540" cy="3024000"/>
            <wp:effectExtent l="0" t="0" r="254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54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4C" w:rsidRPr="0033162A" w:rsidRDefault="009F3584" w:rsidP="0033162A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VIII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="0033162A" w:rsidRPr="0033162A">
        <w:rPr>
          <w:color w:val="000000" w:themeColor="text1"/>
          <w:sz w:val="20"/>
          <w:szCs w:val="20"/>
        </w:rPr>
        <w:t xml:space="preserve">Matriz 8x8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2B3F4C" w:rsidRDefault="00207DAE" w:rsidP="0033162A">
      <w:pPr>
        <w:ind w:firstLine="360"/>
        <w:jc w:val="both"/>
      </w:pPr>
      <w:r>
        <w:t>A c</w:t>
      </w:r>
      <w:r w:rsidR="0033162A" w:rsidRPr="002B3F4C">
        <w:t xml:space="preserve">onfiguração </w:t>
      </w:r>
      <w:r w:rsidR="0033162A">
        <w:t>3</w:t>
      </w:r>
      <w:r w:rsidR="0033162A" w:rsidRPr="002B3F4C">
        <w:t xml:space="preserve"> foi selecionada pois possui maior média geral de </w:t>
      </w:r>
      <w:r w:rsidR="0033162A" w:rsidRPr="002B3F4C">
        <w:rPr>
          <w:i/>
        </w:rPr>
        <w:t>Total Rewards</w:t>
      </w:r>
      <w:r w:rsidR="0033162A">
        <w:rPr>
          <w:i/>
        </w:rPr>
        <w:t xml:space="preserve"> </w:t>
      </w:r>
      <w:r w:rsidR="0033162A" w:rsidRPr="002B3F4C">
        <w:t xml:space="preserve">e menor média geral de quantidade de passos. </w:t>
      </w:r>
      <w:r w:rsidR="0033162A">
        <w:t>A</w:t>
      </w:r>
      <w:r w:rsidR="0033162A" w:rsidRPr="002B3F4C">
        <w:t>parentemente</w:t>
      </w:r>
      <w:r w:rsidR="0033162A">
        <w:t>,</w:t>
      </w:r>
      <w:r w:rsidR="0033162A" w:rsidRPr="002B3F4C">
        <w:t xml:space="preserve"> possui convergência mais rápida que em outras configurações</w:t>
      </w:r>
      <w:r w:rsidR="0033162A">
        <w:t>, apesar de que acima de 4000 episódios, resultados começa</w:t>
      </w:r>
      <w:r w:rsidR="001D45CC">
        <w:t>rem</w:t>
      </w:r>
      <w:r w:rsidR="0033162A">
        <w:t xml:space="preserve"> a apresentar ruídos.</w:t>
      </w:r>
    </w:p>
    <w:p w:rsidR="00F76EBF" w:rsidRDefault="00DF685D" w:rsidP="0033162A">
      <w:pPr>
        <w:ind w:firstLine="360"/>
        <w:jc w:val="both"/>
      </w:pPr>
      <w:r>
        <w:lastRenderedPageBreak/>
        <w:t>É importante notar que</w:t>
      </w:r>
      <w:r w:rsidR="00F76EBF">
        <w:t>,</w:t>
      </w:r>
      <w:r>
        <w:t xml:space="preserve"> </w:t>
      </w:r>
      <w:r w:rsidR="00F76EBF">
        <w:t xml:space="preserve">para as configurações com taxa de decaimento da taxa de exploração de 0.001 e 0.0005, o resultado de </w:t>
      </w:r>
      <w:r w:rsidR="00F76EBF" w:rsidRPr="00F76EBF">
        <w:rPr>
          <w:i/>
        </w:rPr>
        <w:t xml:space="preserve">Total </w:t>
      </w:r>
      <w:proofErr w:type="spellStart"/>
      <w:r w:rsidR="00F76EBF" w:rsidRPr="00F76EBF">
        <w:rPr>
          <w:i/>
        </w:rPr>
        <w:t>Rewards</w:t>
      </w:r>
      <w:proofErr w:type="spellEnd"/>
      <w:r w:rsidR="00F76EBF">
        <w:t xml:space="preserve"> começa a se deteriorar a partir de aproximadamente 2800 e 4500 episódios, respectivamente, sugerindo que modelo pode se beneficiar de maiores quantidade de episódios submetidos a maiores taxas de exploração.</w:t>
      </w:r>
    </w:p>
    <w:p w:rsidR="005A2BAD" w:rsidRDefault="005A2BAD" w:rsidP="00130608">
      <w:r>
        <w:t>No entanto, foi obtido resultado aceitável</w:t>
      </w:r>
      <w:r w:rsidR="00042644">
        <w:t xml:space="preserve"> (</w:t>
      </w:r>
      <w:proofErr w:type="spellStart"/>
      <w:proofErr w:type="gramStart"/>
      <w:r w:rsidR="00042644">
        <w:t>sub-ótimo</w:t>
      </w:r>
      <w:proofErr w:type="spellEnd"/>
      <w:proofErr w:type="gramEnd"/>
      <w:r w:rsidR="00042644">
        <w:t xml:space="preserve"> ou ótimo, pois não há garantia de máximo global)</w:t>
      </w:r>
      <w:r>
        <w:t xml:space="preserve"> </w:t>
      </w:r>
      <w:r w:rsidR="00B22015">
        <w:t xml:space="preserve">referente </w:t>
      </w:r>
      <w:r w:rsidR="000351B2">
        <w:t>à</w:t>
      </w:r>
      <w:r w:rsidR="00B22015">
        <w:t xml:space="preserve"> configuração selecionada </w:t>
      </w:r>
      <w:r>
        <w:t xml:space="preserve">com quantidade de </w:t>
      </w:r>
      <w:proofErr w:type="spellStart"/>
      <w:r w:rsidR="00130608">
        <w:rPr>
          <w:i/>
        </w:rPr>
        <w:t>T</w:t>
      </w:r>
      <w:r w:rsidRPr="00042644">
        <w:rPr>
          <w:i/>
        </w:rPr>
        <w:t>imesteps</w:t>
      </w:r>
      <w:proofErr w:type="spellEnd"/>
      <w:r>
        <w:t xml:space="preserve"> de </w:t>
      </w:r>
      <w:r w:rsidR="00B22015">
        <w:t>29</w:t>
      </w:r>
      <w:r>
        <w:t xml:space="preserve"> e </w:t>
      </w:r>
      <w:r w:rsidR="00130608">
        <w:rPr>
          <w:i/>
        </w:rPr>
        <w:t>T</w:t>
      </w:r>
      <w:r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Pr="00042644">
        <w:rPr>
          <w:i/>
        </w:rPr>
        <w:t>eward</w:t>
      </w:r>
      <w:proofErr w:type="spellEnd"/>
      <w:r>
        <w:t xml:space="preserve"> de </w:t>
      </w:r>
      <w:r w:rsidR="00B22015" w:rsidRPr="00B22015">
        <w:t>13.37</w:t>
      </w:r>
      <w:r w:rsidR="00B22015">
        <w:t xml:space="preserve">. Esse resultado foi obtido selecionando a instância com o maior </w:t>
      </w:r>
      <w:r w:rsidR="00130608">
        <w:rPr>
          <w:i/>
        </w:rPr>
        <w:t>T</w:t>
      </w:r>
      <w:r w:rsidR="00B22015" w:rsidRPr="00042644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B22015" w:rsidRPr="00042644">
        <w:rPr>
          <w:i/>
        </w:rPr>
        <w:t>eward</w:t>
      </w:r>
      <w:proofErr w:type="spellEnd"/>
      <w:r w:rsidR="00B22015">
        <w:t xml:space="preserve"> e menor quantidade de </w:t>
      </w:r>
      <w:proofErr w:type="spellStart"/>
      <w:r w:rsidR="00130608">
        <w:rPr>
          <w:i/>
        </w:rPr>
        <w:t>T</w:t>
      </w:r>
      <w:r w:rsidR="00B22015" w:rsidRPr="00042644">
        <w:rPr>
          <w:i/>
        </w:rPr>
        <w:t>imesteps</w:t>
      </w:r>
      <w:proofErr w:type="spellEnd"/>
      <w:r w:rsidR="00B22015">
        <w:t xml:space="preserve"> obtida no treinamento. Dessa forma, a deterioração da convergência teve pouco impacto no resultado final.</w:t>
      </w:r>
    </w:p>
    <w:p w:rsidR="00682E2F" w:rsidRPr="00E35589" w:rsidRDefault="00A81E88" w:rsidP="003C111D">
      <w:pPr>
        <w:pStyle w:val="Pargrafoda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Resultado </w:t>
      </w:r>
      <w:r w:rsidR="00682E2F" w:rsidRPr="00E35589">
        <w:rPr>
          <w:b/>
        </w:rPr>
        <w:t>Matriz Complexa (</w:t>
      </w:r>
      <w:r w:rsidR="004F37EC">
        <w:rPr>
          <w:b/>
        </w:rPr>
        <w:t>9</w:t>
      </w:r>
      <w:r w:rsidR="00682E2F" w:rsidRPr="00E35589">
        <w:rPr>
          <w:b/>
        </w:rPr>
        <w:t>x</w:t>
      </w:r>
      <w:r w:rsidR="004F37EC">
        <w:rPr>
          <w:b/>
        </w:rPr>
        <w:t>13</w:t>
      </w:r>
      <w:r w:rsidR="00682E2F" w:rsidRPr="00E35589">
        <w:rPr>
          <w:b/>
        </w:rPr>
        <w:t>)</w:t>
      </w:r>
    </w:p>
    <w:p w:rsidR="0033162A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6A420401" wp14:editId="23708BE3">
            <wp:extent cx="3178629" cy="2175911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1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I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r w:rsidRPr="0033162A">
        <w:rPr>
          <w:i/>
          <w:color w:val="000000" w:themeColor="text1"/>
          <w:sz w:val="20"/>
          <w:szCs w:val="20"/>
        </w:rPr>
        <w:t xml:space="preserve">Total Reward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7B4146" w:rsidRDefault="007B4146" w:rsidP="001903F7">
      <w:pPr>
        <w:pStyle w:val="PargrafodaLista"/>
        <w:ind w:left="0"/>
        <w:jc w:val="center"/>
      </w:pPr>
      <w:r w:rsidRPr="007B4146">
        <w:rPr>
          <w:noProof/>
          <w:lang w:eastAsia="pt-BR"/>
        </w:rPr>
        <w:drawing>
          <wp:inline distT="0" distB="0" distL="0" distR="0" wp14:anchorId="3A387566" wp14:editId="103E848D">
            <wp:extent cx="3200400" cy="214446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7908" cy="21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46" w:rsidRDefault="007B4146" w:rsidP="007B4146">
      <w:pPr>
        <w:jc w:val="center"/>
      </w:pPr>
      <w:r w:rsidRPr="008020D4">
        <w:rPr>
          <w:b/>
          <w:color w:val="548DD4" w:themeColor="text2" w:themeTint="99"/>
        </w:rPr>
        <w:t xml:space="preserve">Figura </w:t>
      </w:r>
      <w:r>
        <w:rPr>
          <w:b/>
          <w:color w:val="548DD4" w:themeColor="text2" w:themeTint="99"/>
        </w:rPr>
        <w:t>X</w:t>
      </w:r>
      <w:r w:rsidRPr="008020D4">
        <w:rPr>
          <w:b/>
          <w:color w:val="548DD4" w:themeColor="text2" w:themeTint="99"/>
        </w:rPr>
        <w:t>.</w:t>
      </w:r>
      <w:r>
        <w:rPr>
          <w:b/>
          <w:color w:val="548DD4" w:themeColor="text2" w:themeTint="99"/>
        </w:rPr>
        <w:t xml:space="preserve"> </w:t>
      </w:r>
      <w:r w:rsidRPr="0033162A">
        <w:rPr>
          <w:color w:val="000000" w:themeColor="text1"/>
          <w:sz w:val="20"/>
          <w:szCs w:val="20"/>
        </w:rPr>
        <w:t xml:space="preserve">Matriz </w:t>
      </w:r>
      <w:r>
        <w:rPr>
          <w:color w:val="000000" w:themeColor="text1"/>
          <w:sz w:val="20"/>
          <w:szCs w:val="20"/>
        </w:rPr>
        <w:t>9x13</w:t>
      </w:r>
      <w:r w:rsidRPr="0033162A">
        <w:rPr>
          <w:color w:val="000000" w:themeColor="text1"/>
          <w:sz w:val="20"/>
          <w:szCs w:val="20"/>
        </w:rPr>
        <w:t xml:space="preserve"> - </w:t>
      </w:r>
      <w:proofErr w:type="spellStart"/>
      <w:r w:rsidR="00F76EBF">
        <w:rPr>
          <w:i/>
          <w:color w:val="000000" w:themeColor="text1"/>
          <w:sz w:val="20"/>
          <w:szCs w:val="20"/>
        </w:rPr>
        <w:t>Timesteps</w:t>
      </w:r>
      <w:proofErr w:type="spellEnd"/>
      <w:r w:rsidRPr="0033162A">
        <w:rPr>
          <w:i/>
          <w:color w:val="000000" w:themeColor="text1"/>
          <w:sz w:val="20"/>
          <w:szCs w:val="20"/>
        </w:rPr>
        <w:t xml:space="preserve"> </w:t>
      </w:r>
      <w:r w:rsidRPr="0033162A">
        <w:rPr>
          <w:color w:val="000000" w:themeColor="text1"/>
          <w:sz w:val="20"/>
          <w:szCs w:val="20"/>
        </w:rPr>
        <w:t>por episódio para cada configuração</w:t>
      </w:r>
      <w:r w:rsidRPr="0033162A">
        <w:rPr>
          <w:sz w:val="20"/>
          <w:szCs w:val="20"/>
        </w:rPr>
        <w:t>.</w:t>
      </w:r>
    </w:p>
    <w:p w:rsidR="00994F03" w:rsidRDefault="00F76EBF" w:rsidP="002159B3">
      <w:pPr>
        <w:ind w:firstLine="360"/>
        <w:jc w:val="both"/>
      </w:pPr>
      <w:r>
        <w:t>É percebida</w:t>
      </w:r>
      <w:r w:rsidR="00DF685D">
        <w:t xml:space="preserve"> uma queda </w:t>
      </w:r>
      <w:r w:rsidR="002159B3">
        <w:t>em</w:t>
      </w:r>
      <w:r w:rsidR="00DF685D">
        <w:t xml:space="preserve"> </w:t>
      </w:r>
      <w:r w:rsidR="00DF685D" w:rsidRPr="002159B3">
        <w:rPr>
          <w:i/>
        </w:rPr>
        <w:t xml:space="preserve">Total </w:t>
      </w:r>
      <w:proofErr w:type="spellStart"/>
      <w:r w:rsidR="00DF685D" w:rsidRPr="002159B3">
        <w:rPr>
          <w:i/>
        </w:rPr>
        <w:t>Rewards</w:t>
      </w:r>
      <w:proofErr w:type="spellEnd"/>
      <w:r w:rsidR="00DF685D">
        <w:t xml:space="preserve"> </w:t>
      </w:r>
      <w:r w:rsidR="002159B3">
        <w:t xml:space="preserve">e um aumento de </w:t>
      </w:r>
      <w:proofErr w:type="spellStart"/>
      <w:r w:rsidR="002159B3" w:rsidRPr="002159B3">
        <w:rPr>
          <w:i/>
        </w:rPr>
        <w:t>Timesteps</w:t>
      </w:r>
      <w:proofErr w:type="spellEnd"/>
      <w:r w:rsidR="002159B3">
        <w:t xml:space="preserve"> </w:t>
      </w:r>
      <w:r w:rsidR="00DF685D">
        <w:t xml:space="preserve">a partir de </w:t>
      </w:r>
      <w:r>
        <w:t xml:space="preserve">aproximadamente </w:t>
      </w:r>
      <w:r w:rsidR="00DF685D">
        <w:t>2800 episódios. De maneira semelhante ao que ocorreu no cenário 8x8, que também teve piores resultados a partir de determinado limiar de episódios.</w:t>
      </w:r>
    </w:p>
    <w:p w:rsidR="002159B3" w:rsidRDefault="002159B3" w:rsidP="000351B2">
      <w:pPr>
        <w:ind w:firstLine="360"/>
        <w:jc w:val="both"/>
      </w:pPr>
      <w:r>
        <w:t xml:space="preserve">No entanto, ao contrário </w:t>
      </w:r>
      <w:r w:rsidR="007D26C1">
        <w:t xml:space="preserve">do resultado obtido no </w:t>
      </w:r>
      <w:r>
        <w:t xml:space="preserve">cenário 8x8, não foi percebido um resultado </w:t>
      </w:r>
      <w:proofErr w:type="spellStart"/>
      <w:proofErr w:type="gramStart"/>
      <w:r>
        <w:t>sub-ótimo</w:t>
      </w:r>
      <w:proofErr w:type="spellEnd"/>
      <w:proofErr w:type="gramEnd"/>
      <w:r>
        <w:t xml:space="preserve"> aceitável, com </w:t>
      </w:r>
      <w:r w:rsidR="007D26C1">
        <w:t xml:space="preserve">a quantidade de </w:t>
      </w:r>
      <w:proofErr w:type="spellStart"/>
      <w:r w:rsidR="00130608">
        <w:rPr>
          <w:i/>
        </w:rPr>
        <w:t>T</w:t>
      </w:r>
      <w:r w:rsidR="007D26C1" w:rsidRPr="007D26C1">
        <w:rPr>
          <w:i/>
        </w:rPr>
        <w:t>imesteps</w:t>
      </w:r>
      <w:proofErr w:type="spellEnd"/>
      <w:r w:rsidR="007D26C1">
        <w:t xml:space="preserve"> </w:t>
      </w:r>
      <w:r>
        <w:t>do agente no ambiente</w:t>
      </w:r>
      <w:r w:rsidR="005A2BAD">
        <w:t xml:space="preserve"> de </w:t>
      </w:r>
      <w:r w:rsidR="007D26C1">
        <w:t xml:space="preserve">1013 </w:t>
      </w:r>
      <w:r w:rsidR="005A2BAD">
        <w:t xml:space="preserve">e </w:t>
      </w:r>
      <w:r w:rsidR="00130608">
        <w:rPr>
          <w:i/>
        </w:rPr>
        <w:t>T</w:t>
      </w:r>
      <w:r w:rsidR="005A2BAD" w:rsidRPr="007D26C1">
        <w:rPr>
          <w:i/>
        </w:rPr>
        <w:t xml:space="preserve">otal </w:t>
      </w:r>
      <w:proofErr w:type="spellStart"/>
      <w:r w:rsidR="00130608">
        <w:rPr>
          <w:i/>
        </w:rPr>
        <w:t>R</w:t>
      </w:r>
      <w:r w:rsidR="005A2BAD" w:rsidRPr="007D26C1">
        <w:rPr>
          <w:i/>
        </w:rPr>
        <w:t>eward</w:t>
      </w:r>
      <w:proofErr w:type="spellEnd"/>
      <w:r w:rsidR="005A2BAD">
        <w:t xml:space="preserve"> máximo percebido de </w:t>
      </w:r>
      <w:r w:rsidR="007D26C1" w:rsidRPr="007D26C1">
        <w:t>28.96</w:t>
      </w:r>
      <w:r w:rsidR="007D26C1">
        <w:t>.</w:t>
      </w:r>
    </w:p>
    <w:p w:rsidR="009A2462" w:rsidRPr="00B04911" w:rsidRDefault="009A2462" w:rsidP="009A2462">
      <w:pPr>
        <w:pStyle w:val="PargrafodaLista"/>
        <w:numPr>
          <w:ilvl w:val="0"/>
          <w:numId w:val="5"/>
        </w:numPr>
        <w:jc w:val="both"/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lastRenderedPageBreak/>
        <w:t>Conclusão</w:t>
      </w:r>
    </w:p>
    <w:p w:rsidR="00545FA1" w:rsidRDefault="00545FA1" w:rsidP="00AC213E">
      <w:pPr>
        <w:ind w:firstLine="709"/>
        <w:jc w:val="both"/>
      </w:pPr>
      <w:r>
        <w:t>O</w:t>
      </w:r>
      <w:r w:rsidR="006A2F94">
        <w:t>s</w:t>
      </w:r>
      <w:r>
        <w:t xml:space="preserve"> resultado</w:t>
      </w:r>
      <w:r w:rsidR="006A2F94">
        <w:t>s</w:t>
      </w:r>
      <w:r>
        <w:t xml:space="preserve"> </w:t>
      </w:r>
      <w:r w:rsidR="006A2F94">
        <w:t>foram</w:t>
      </w:r>
      <w:r>
        <w:t xml:space="preserve"> obtido</w:t>
      </w:r>
      <w:r w:rsidR="006A2F94">
        <w:t>s</w:t>
      </w:r>
      <w:r>
        <w:t xml:space="preserve"> com sucesso, para os cenários aprese</w:t>
      </w:r>
      <w:r w:rsidR="00A81E88">
        <w:t xml:space="preserve">ntados. Para futuros trabalhos é importante </w:t>
      </w:r>
      <w:r w:rsidR="002A30D9">
        <w:t>à</w:t>
      </w:r>
      <w:r w:rsidR="00A81E88">
        <w:t xml:space="preserve"> utilização de outras técnicas de </w:t>
      </w:r>
      <w:r w:rsidR="00A81E88" w:rsidRPr="006A2F94">
        <w:rPr>
          <w:i/>
        </w:rPr>
        <w:t>Reinfocerment Learning</w:t>
      </w:r>
      <w:r w:rsidR="00A81E88">
        <w:t xml:space="preserve"> e de otimização para comparação com os resultados obtidos</w:t>
      </w:r>
      <w:r w:rsidR="006A2F94">
        <w:t xml:space="preserve"> neste trabalho</w:t>
      </w:r>
      <w:r w:rsidR="00A81E88">
        <w:t>.</w:t>
      </w:r>
    </w:p>
    <w:p w:rsidR="00376EF1" w:rsidRDefault="00A81E88" w:rsidP="0083574F">
      <w:pPr>
        <w:ind w:firstLine="709"/>
        <w:jc w:val="both"/>
      </w:pPr>
      <w:r>
        <w:t>Foi percebido que para cada cenário há diferença nos melhores hiperparâmetros utilizados, o que demanda tempo e esforço computacional</w:t>
      </w:r>
      <w:r w:rsidR="00376EF1">
        <w:t>. Apesar disso, as diferenças nos resultados de recompensas totais foram sutis de configuração para configuração, sendo percebidos bons resultados em hiperparâmetros subótimos em relação aos escolhidos</w:t>
      </w:r>
      <w:r>
        <w:t xml:space="preserve">. </w:t>
      </w:r>
    </w:p>
    <w:p w:rsidR="004F37EC" w:rsidRDefault="004F37EC" w:rsidP="0083574F">
      <w:pPr>
        <w:ind w:firstLine="709"/>
        <w:jc w:val="both"/>
      </w:pPr>
      <w:r>
        <w:t>Para configuração da matriz de média complexidade (8x8) e alta complexidade (</w:t>
      </w:r>
      <w:r w:rsidR="001859A3">
        <w:t>9x13</w:t>
      </w:r>
      <w:r>
        <w:t xml:space="preserve">) houve problemas na convergência do modelo, com a deterioração da recompensa total para episódios com menores taxas de exploração. Como sugestão para futuros trabalhos, é pertinente a utilização de outras curvas para redução do épsilon de maneira a aumentar a quantidade de episódios submetidos a uma maior taxa de exploração de forma a se obter maior convergência nesses cenários. </w:t>
      </w:r>
      <w:r w:rsidR="00042644">
        <w:t>Também pode ser interessante a definição de um valor mínimo para a taxa de exploração, de maneira que agente continue com chances de explorar mesmo em episódios mais avançados.</w:t>
      </w:r>
    </w:p>
    <w:p w:rsidR="007C01D8" w:rsidRDefault="00A81E88" w:rsidP="007C01D8">
      <w:pPr>
        <w:ind w:firstLine="709"/>
        <w:jc w:val="both"/>
      </w:pPr>
      <w:r>
        <w:t>Também foi identificado que para cenários mais complexos</w:t>
      </w:r>
      <w:r w:rsidR="005341C0">
        <w:t>,</w:t>
      </w:r>
      <w:r>
        <w:t xml:space="preserve"> te</w:t>
      </w:r>
      <w:r w:rsidR="005341C0">
        <w:t xml:space="preserve">m-se </w:t>
      </w:r>
      <w:r>
        <w:t>aumento substancial do tempo de processamento</w:t>
      </w:r>
      <w:r w:rsidR="00130608">
        <w:t xml:space="preserve"> e maior dificuldade de convergência do modelo</w:t>
      </w:r>
      <w:r>
        <w:t xml:space="preserve">. </w:t>
      </w:r>
      <w:r w:rsidR="00376EF1">
        <w:t xml:space="preserve">Além disso, para </w:t>
      </w:r>
      <w:r w:rsidR="00130608">
        <w:t xml:space="preserve">estes </w:t>
      </w:r>
      <w:r w:rsidR="00376EF1">
        <w:t>cenários a redução no valor dos hiperparâmetros está, normalmente, associada com maiores tempos de proces</w:t>
      </w:r>
      <w:r w:rsidR="00130608">
        <w:t xml:space="preserve">samento e esforço computacional. </w:t>
      </w:r>
      <w:r w:rsidR="00376EF1">
        <w:t xml:space="preserve"> Essas características tornam difícil a utilização do trabalho proposto em cenários reais. </w:t>
      </w:r>
      <w:r w:rsidR="0083574F">
        <w:t xml:space="preserve">Para futuros desenvolvimentos, verificar se treinamento de algoritmo de </w:t>
      </w:r>
      <w:r w:rsidR="0083574F" w:rsidRPr="006A2F94">
        <w:rPr>
          <w:i/>
        </w:rPr>
        <w:t>Deep Reinforcement Learning</w:t>
      </w:r>
      <w:r w:rsidR="0083574F">
        <w:t>, pode ser aplicado de forma a mitigar esses problemas de aplicação</w:t>
      </w:r>
      <w:r w:rsidR="00130608">
        <w:t xml:space="preserve"> e melhorar desempenho do modelo</w:t>
      </w:r>
      <w:r w:rsidR="0083574F">
        <w:t>.</w:t>
      </w:r>
      <w:r w:rsidR="007C01D8">
        <w:t xml:space="preserve"> Além disso, pode ser pertinente à otimização do código python visando tornar o esforço computacional menor na execução do modelo e na busca por melhores hiperparâmetros e consequentemente menor tempo.</w:t>
      </w:r>
    </w:p>
    <w:p w:rsidR="004658D7" w:rsidRDefault="00D03807" w:rsidP="004F37EC">
      <w:pPr>
        <w:ind w:firstLine="708"/>
        <w:jc w:val="both"/>
      </w:pPr>
      <w:r>
        <w:t>Ademais</w:t>
      </w:r>
      <w:r w:rsidR="006A2F94">
        <w:t>, d</w:t>
      </w:r>
      <w:r w:rsidR="0083574F">
        <w:t xml:space="preserve">e forma complementar ao trabalho aqui </w:t>
      </w:r>
      <w:r w:rsidR="005341C0">
        <w:t>apresentado</w:t>
      </w:r>
      <w:r w:rsidR="0083574F">
        <w:t xml:space="preserve">, para </w:t>
      </w:r>
      <w:r w:rsidR="005341C0">
        <w:t xml:space="preserve">a </w:t>
      </w:r>
      <w:r w:rsidR="0083574F">
        <w:t xml:space="preserve">obtenção da matriz de prioridades, além da possibilidade de a obtermos de acordo com a análise de um especialista, </w:t>
      </w:r>
      <w:r>
        <w:t xml:space="preserve">pode ser </w:t>
      </w:r>
      <w:r w:rsidR="0083574F">
        <w:t>possível</w:t>
      </w:r>
      <w:r>
        <w:t>, mediante a testes,</w:t>
      </w:r>
      <w:r w:rsidR="0083574F">
        <w:t xml:space="preserve"> </w:t>
      </w:r>
      <w:r>
        <w:t>à</w:t>
      </w:r>
      <w:r w:rsidR="0083574F">
        <w:t xml:space="preserve"> utilização de modelo de Redes Neurais Convolucionais para obtê-la a partir de imagens de satélite de forma a classificar determinado quadrante e</w:t>
      </w:r>
      <w:r>
        <w:t>m relação a sua prioridade.</w:t>
      </w:r>
    </w:p>
    <w:p w:rsidR="009A2462" w:rsidRPr="00516F15" w:rsidRDefault="009A2462" w:rsidP="009A2462">
      <w:pPr>
        <w:pStyle w:val="PargrafodaLista"/>
        <w:jc w:val="both"/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 w:rsidRPr="00516F15">
        <w:rPr>
          <w:b/>
          <w:color w:val="548DD4" w:themeColor="text2" w:themeTint="99"/>
          <w:sz w:val="28"/>
          <w:szCs w:val="28"/>
          <w:lang w:val="en-US"/>
        </w:rPr>
        <w:t>Referência</w:t>
      </w:r>
      <w:proofErr w:type="spellEnd"/>
    </w:p>
    <w:p w:rsidR="009A2462" w:rsidRPr="006F7ACE" w:rsidRDefault="00AC213E" w:rsidP="009A2462">
      <w:pPr>
        <w:jc w:val="both"/>
        <w:rPr>
          <w:lang w:val="en-US"/>
        </w:rPr>
      </w:pPr>
      <w:r w:rsidRPr="006F7ACE">
        <w:rPr>
          <w:lang w:val="en-US"/>
        </w:rPr>
        <w:t xml:space="preserve">[1] </w:t>
      </w:r>
      <w:proofErr w:type="spellStart"/>
      <w:r w:rsidR="006F7ACE" w:rsidRPr="006F7ACE">
        <w:rPr>
          <w:lang w:val="en-US"/>
        </w:rPr>
        <w:t>Sudharsan</w:t>
      </w:r>
      <w:proofErr w:type="spellEnd"/>
      <w:r w:rsidR="006F7ACE" w:rsidRPr="006F7ACE">
        <w:rPr>
          <w:lang w:val="en-US"/>
        </w:rPr>
        <w:t xml:space="preserve"> </w:t>
      </w:r>
      <w:proofErr w:type="spellStart"/>
      <w:r w:rsidR="006F7ACE" w:rsidRPr="006F7ACE">
        <w:rPr>
          <w:lang w:val="en-US"/>
        </w:rPr>
        <w:t>Ravichandiran</w:t>
      </w:r>
      <w:proofErr w:type="spellEnd"/>
      <w:r w:rsidR="006F7ACE" w:rsidRPr="006F7ACE">
        <w:rPr>
          <w:lang w:val="en-US"/>
        </w:rPr>
        <w:t xml:space="preserve">, </w:t>
      </w:r>
      <w:r w:rsidR="006F7ACE">
        <w:rPr>
          <w:lang w:val="en-US"/>
        </w:rPr>
        <w:t>“</w:t>
      </w:r>
      <w:r w:rsidR="006F7ACE" w:rsidRPr="006F7ACE">
        <w:rPr>
          <w:lang w:val="en-US"/>
        </w:rPr>
        <w:t>Hands-On R</w:t>
      </w:r>
      <w:r w:rsidR="006F7ACE">
        <w:rPr>
          <w:lang w:val="en-US"/>
        </w:rPr>
        <w:t>einforcement Learning with Python”, 2018, Birmingham, United Kingdom, 2018</w:t>
      </w:r>
    </w:p>
    <w:p w:rsidR="009A2462" w:rsidRPr="006F7ACE" w:rsidRDefault="009A2462" w:rsidP="003C111D">
      <w:pPr>
        <w:jc w:val="both"/>
        <w:rPr>
          <w:lang w:val="en-US"/>
        </w:rPr>
      </w:pPr>
    </w:p>
    <w:sectPr w:rsidR="009A2462" w:rsidRPr="006F7ACE" w:rsidSect="00A81E88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D4"/>
    <w:multiLevelType w:val="hybridMultilevel"/>
    <w:tmpl w:val="DE3C30B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0A1"/>
    <w:multiLevelType w:val="hybridMultilevel"/>
    <w:tmpl w:val="FFB8DF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5DA4"/>
    <w:multiLevelType w:val="hybridMultilevel"/>
    <w:tmpl w:val="60BEF0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B1B"/>
    <w:multiLevelType w:val="hybridMultilevel"/>
    <w:tmpl w:val="2C0C1F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546F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06DDD"/>
    <w:multiLevelType w:val="hybridMultilevel"/>
    <w:tmpl w:val="F3E65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95CB8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A368A"/>
    <w:multiLevelType w:val="hybridMultilevel"/>
    <w:tmpl w:val="1902A8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03D01"/>
    <w:multiLevelType w:val="hybridMultilevel"/>
    <w:tmpl w:val="025828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14D81"/>
    <w:multiLevelType w:val="hybridMultilevel"/>
    <w:tmpl w:val="0450D2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C3D93"/>
    <w:multiLevelType w:val="hybridMultilevel"/>
    <w:tmpl w:val="8AB4C6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61B89"/>
    <w:multiLevelType w:val="hybridMultilevel"/>
    <w:tmpl w:val="87B0CFAA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C344F26"/>
    <w:multiLevelType w:val="hybridMultilevel"/>
    <w:tmpl w:val="4EE894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63A10"/>
    <w:multiLevelType w:val="hybridMultilevel"/>
    <w:tmpl w:val="4DB2F3C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5C859D1"/>
    <w:multiLevelType w:val="hybridMultilevel"/>
    <w:tmpl w:val="FB72D01E"/>
    <w:lvl w:ilvl="0" w:tplc="0416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0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CD"/>
    <w:rsid w:val="00005381"/>
    <w:rsid w:val="00010587"/>
    <w:rsid w:val="00015532"/>
    <w:rsid w:val="00024613"/>
    <w:rsid w:val="000336A7"/>
    <w:rsid w:val="000351B2"/>
    <w:rsid w:val="00042644"/>
    <w:rsid w:val="0004696E"/>
    <w:rsid w:val="00064D89"/>
    <w:rsid w:val="0009368B"/>
    <w:rsid w:val="000D2BB9"/>
    <w:rsid w:val="000D3CE8"/>
    <w:rsid w:val="00130608"/>
    <w:rsid w:val="00135FDD"/>
    <w:rsid w:val="00137855"/>
    <w:rsid w:val="00151A53"/>
    <w:rsid w:val="001637BC"/>
    <w:rsid w:val="00165687"/>
    <w:rsid w:val="001774F9"/>
    <w:rsid w:val="001859A3"/>
    <w:rsid w:val="001903F7"/>
    <w:rsid w:val="001A4189"/>
    <w:rsid w:val="001B43BB"/>
    <w:rsid w:val="001D1E2E"/>
    <w:rsid w:val="001D45CC"/>
    <w:rsid w:val="001E78F3"/>
    <w:rsid w:val="001F229B"/>
    <w:rsid w:val="00207DAE"/>
    <w:rsid w:val="002159B3"/>
    <w:rsid w:val="00216B92"/>
    <w:rsid w:val="00224322"/>
    <w:rsid w:val="002524C9"/>
    <w:rsid w:val="0025521F"/>
    <w:rsid w:val="00294E60"/>
    <w:rsid w:val="00295975"/>
    <w:rsid w:val="002A30D9"/>
    <w:rsid w:val="002B3F4C"/>
    <w:rsid w:val="003300F2"/>
    <w:rsid w:val="0033162A"/>
    <w:rsid w:val="0034326A"/>
    <w:rsid w:val="003629B4"/>
    <w:rsid w:val="00376EF1"/>
    <w:rsid w:val="003C111D"/>
    <w:rsid w:val="00401593"/>
    <w:rsid w:val="00416D84"/>
    <w:rsid w:val="00435FCB"/>
    <w:rsid w:val="0045347F"/>
    <w:rsid w:val="00454F29"/>
    <w:rsid w:val="004658D7"/>
    <w:rsid w:val="0046736C"/>
    <w:rsid w:val="00470313"/>
    <w:rsid w:val="004D1A90"/>
    <w:rsid w:val="004E454D"/>
    <w:rsid w:val="004E53E3"/>
    <w:rsid w:val="004F2E56"/>
    <w:rsid w:val="004F37EC"/>
    <w:rsid w:val="00516F15"/>
    <w:rsid w:val="005341C0"/>
    <w:rsid w:val="00545FA1"/>
    <w:rsid w:val="005576A9"/>
    <w:rsid w:val="00580334"/>
    <w:rsid w:val="00594D06"/>
    <w:rsid w:val="005A2BAD"/>
    <w:rsid w:val="005D6DB7"/>
    <w:rsid w:val="006179C1"/>
    <w:rsid w:val="006223C7"/>
    <w:rsid w:val="00644E90"/>
    <w:rsid w:val="00665922"/>
    <w:rsid w:val="00682E2F"/>
    <w:rsid w:val="00684C76"/>
    <w:rsid w:val="00694BE7"/>
    <w:rsid w:val="006A2F94"/>
    <w:rsid w:val="006D5B8F"/>
    <w:rsid w:val="006E7833"/>
    <w:rsid w:val="006F7ACE"/>
    <w:rsid w:val="0073295B"/>
    <w:rsid w:val="00735EC0"/>
    <w:rsid w:val="007661EA"/>
    <w:rsid w:val="00790EDF"/>
    <w:rsid w:val="007928AF"/>
    <w:rsid w:val="007A53AF"/>
    <w:rsid w:val="007B4146"/>
    <w:rsid w:val="007C01D8"/>
    <w:rsid w:val="007C1BF3"/>
    <w:rsid w:val="007D26C1"/>
    <w:rsid w:val="007E298D"/>
    <w:rsid w:val="007E2DD1"/>
    <w:rsid w:val="008020D4"/>
    <w:rsid w:val="00807C3C"/>
    <w:rsid w:val="0083574F"/>
    <w:rsid w:val="00847C0D"/>
    <w:rsid w:val="00885C06"/>
    <w:rsid w:val="0088627F"/>
    <w:rsid w:val="00893688"/>
    <w:rsid w:val="00895750"/>
    <w:rsid w:val="008A6A4F"/>
    <w:rsid w:val="008B5CC5"/>
    <w:rsid w:val="008E33D7"/>
    <w:rsid w:val="008E3507"/>
    <w:rsid w:val="00905FFD"/>
    <w:rsid w:val="00933958"/>
    <w:rsid w:val="0093416F"/>
    <w:rsid w:val="009651B8"/>
    <w:rsid w:val="00990072"/>
    <w:rsid w:val="00994F03"/>
    <w:rsid w:val="009A0A8D"/>
    <w:rsid w:val="009A2462"/>
    <w:rsid w:val="009D2787"/>
    <w:rsid w:val="009F074A"/>
    <w:rsid w:val="009F3584"/>
    <w:rsid w:val="00A01B9D"/>
    <w:rsid w:val="00A244A4"/>
    <w:rsid w:val="00A34FF3"/>
    <w:rsid w:val="00A61948"/>
    <w:rsid w:val="00A77E1C"/>
    <w:rsid w:val="00A81E88"/>
    <w:rsid w:val="00A8565A"/>
    <w:rsid w:val="00AA576D"/>
    <w:rsid w:val="00AA591B"/>
    <w:rsid w:val="00AB220B"/>
    <w:rsid w:val="00AC051A"/>
    <w:rsid w:val="00AC1FF6"/>
    <w:rsid w:val="00AC213E"/>
    <w:rsid w:val="00AC37B6"/>
    <w:rsid w:val="00AF4F33"/>
    <w:rsid w:val="00B04911"/>
    <w:rsid w:val="00B15A5D"/>
    <w:rsid w:val="00B22015"/>
    <w:rsid w:val="00B25A32"/>
    <w:rsid w:val="00B53FC2"/>
    <w:rsid w:val="00B841CD"/>
    <w:rsid w:val="00BA11CF"/>
    <w:rsid w:val="00BA4729"/>
    <w:rsid w:val="00BD4721"/>
    <w:rsid w:val="00BD7032"/>
    <w:rsid w:val="00BE5942"/>
    <w:rsid w:val="00C36E77"/>
    <w:rsid w:val="00C44EB0"/>
    <w:rsid w:val="00C65A14"/>
    <w:rsid w:val="00C660F7"/>
    <w:rsid w:val="00C878EB"/>
    <w:rsid w:val="00CB3C9F"/>
    <w:rsid w:val="00CC7717"/>
    <w:rsid w:val="00D03807"/>
    <w:rsid w:val="00D35365"/>
    <w:rsid w:val="00D53AC3"/>
    <w:rsid w:val="00D5560A"/>
    <w:rsid w:val="00D75734"/>
    <w:rsid w:val="00D81B03"/>
    <w:rsid w:val="00DB7CF1"/>
    <w:rsid w:val="00DD6D5B"/>
    <w:rsid w:val="00DF3536"/>
    <w:rsid w:val="00DF685D"/>
    <w:rsid w:val="00E011A5"/>
    <w:rsid w:val="00E35589"/>
    <w:rsid w:val="00E40F33"/>
    <w:rsid w:val="00E61C50"/>
    <w:rsid w:val="00E638EB"/>
    <w:rsid w:val="00E75FC4"/>
    <w:rsid w:val="00E84D54"/>
    <w:rsid w:val="00EA1267"/>
    <w:rsid w:val="00EC6641"/>
    <w:rsid w:val="00ED3B97"/>
    <w:rsid w:val="00ED6D2B"/>
    <w:rsid w:val="00EE1850"/>
    <w:rsid w:val="00EF56A8"/>
    <w:rsid w:val="00F01DDC"/>
    <w:rsid w:val="00F40768"/>
    <w:rsid w:val="00F45E10"/>
    <w:rsid w:val="00F50103"/>
    <w:rsid w:val="00F76EBF"/>
    <w:rsid w:val="00FA63F1"/>
    <w:rsid w:val="00FB2EF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46"/>
  </w:style>
  <w:style w:type="paragraph" w:styleId="Ttulo1">
    <w:name w:val="heading 1"/>
    <w:basedOn w:val="Normal"/>
    <w:next w:val="Normal"/>
    <w:link w:val="Ttulo1Char"/>
    <w:uiPriority w:val="9"/>
    <w:qFormat/>
    <w:rsid w:val="00F45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C7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2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9007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F45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E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E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8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8D02-118A-4D79-81D0-BBD35906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1</Pages>
  <Words>2497</Words>
  <Characters>1349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70</cp:revision>
  <cp:lastPrinted>2023-07-06T11:50:00Z</cp:lastPrinted>
  <dcterms:created xsi:type="dcterms:W3CDTF">2023-06-16T19:07:00Z</dcterms:created>
  <dcterms:modified xsi:type="dcterms:W3CDTF">2023-07-06T11:51:00Z</dcterms:modified>
</cp:coreProperties>
</file>